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AF44B" w14:textId="77777777" w:rsidR="002E49DE" w:rsidRPr="00553BD1" w:rsidRDefault="002E49DE" w:rsidP="002E49DE">
      <w:pPr>
        <w:spacing w:after="0" w:line="240" w:lineRule="auto"/>
        <w:rPr>
          <w:rFonts w:asciiTheme="minorHAnsi" w:hAnsiTheme="minorHAnsi" w:cstheme="minorHAnsi"/>
          <w:b/>
        </w:rPr>
      </w:pPr>
      <w:r w:rsidRPr="00553BD1">
        <w:rPr>
          <w:rFonts w:asciiTheme="minorHAnsi" w:hAnsiTheme="minorHAnsi" w:cstheme="minorHAnsi"/>
          <w:b/>
        </w:rPr>
        <w:t>JAVNA USTANOVA AQUATIKA-SLATKOVODNI AKVARIJ KARLOVAC</w:t>
      </w:r>
    </w:p>
    <w:p w14:paraId="5DEF1F1C" w14:textId="77777777" w:rsidR="003C70DA" w:rsidRDefault="003C70DA" w:rsidP="002E49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EAC0EF" w14:textId="3D22C76A" w:rsidR="002E49DE" w:rsidRPr="00553BD1" w:rsidRDefault="003C70DA" w:rsidP="002E49D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:</w:t>
      </w:r>
      <w:r w:rsidR="00A74251">
        <w:rPr>
          <w:rFonts w:asciiTheme="minorHAnsi" w:hAnsiTheme="minorHAnsi" w:cstheme="minorHAnsi"/>
        </w:rPr>
        <w:t xml:space="preserve"> </w:t>
      </w:r>
      <w:r w:rsidR="00DF6D87">
        <w:rPr>
          <w:rFonts w:asciiTheme="minorHAnsi" w:hAnsiTheme="minorHAnsi" w:cstheme="minorHAnsi"/>
        </w:rPr>
        <w:t>236</w:t>
      </w:r>
      <w:r w:rsidR="007A641A" w:rsidRPr="00133D33">
        <w:rPr>
          <w:rFonts w:asciiTheme="minorHAnsi" w:hAnsiTheme="minorHAnsi" w:cstheme="minorHAnsi"/>
        </w:rPr>
        <w:t>/202</w:t>
      </w:r>
      <w:r w:rsidR="00D45BE0" w:rsidRPr="00133D33">
        <w:rPr>
          <w:rFonts w:asciiTheme="minorHAnsi" w:hAnsiTheme="minorHAnsi" w:cstheme="minorHAnsi"/>
        </w:rPr>
        <w:t>4</w:t>
      </w:r>
      <w:r w:rsidR="002E49DE" w:rsidRPr="00553BD1">
        <w:rPr>
          <w:rFonts w:asciiTheme="minorHAnsi" w:hAnsiTheme="minorHAnsi" w:cstheme="minorHAnsi"/>
        </w:rPr>
        <w:tab/>
      </w:r>
      <w:r w:rsidR="002E49DE" w:rsidRPr="00553BD1">
        <w:rPr>
          <w:rFonts w:asciiTheme="minorHAnsi" w:hAnsiTheme="minorHAnsi" w:cstheme="minorHAnsi"/>
        </w:rPr>
        <w:tab/>
      </w:r>
      <w:r w:rsidR="002E49DE" w:rsidRPr="00553BD1">
        <w:rPr>
          <w:rFonts w:asciiTheme="minorHAnsi" w:hAnsiTheme="minorHAnsi" w:cstheme="minorHAnsi"/>
        </w:rPr>
        <w:tab/>
      </w:r>
    </w:p>
    <w:p w14:paraId="48F842A7" w14:textId="7A385E6B" w:rsidR="002E49DE" w:rsidRPr="00553BD1" w:rsidRDefault="002E49DE" w:rsidP="002E49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ab/>
      </w:r>
      <w:r w:rsidRPr="00553BD1">
        <w:rPr>
          <w:rFonts w:asciiTheme="minorHAnsi" w:hAnsiTheme="minorHAnsi" w:cstheme="minorHAnsi"/>
        </w:rPr>
        <w:tab/>
      </w:r>
    </w:p>
    <w:p w14:paraId="7721D27D" w14:textId="2665C7D2" w:rsidR="002E49DE" w:rsidRPr="00553BD1" w:rsidRDefault="003F51D1" w:rsidP="002E49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>Karlovac,</w:t>
      </w:r>
      <w:r w:rsidR="00C70CCD">
        <w:rPr>
          <w:rFonts w:asciiTheme="minorHAnsi" w:hAnsiTheme="minorHAnsi" w:cstheme="minorHAnsi"/>
        </w:rPr>
        <w:t xml:space="preserve"> </w:t>
      </w:r>
      <w:r w:rsidR="00226E53">
        <w:rPr>
          <w:rFonts w:asciiTheme="minorHAnsi" w:hAnsiTheme="minorHAnsi" w:cstheme="minorHAnsi"/>
        </w:rPr>
        <w:t xml:space="preserve"> </w:t>
      </w:r>
      <w:r w:rsidR="002E4BA0">
        <w:rPr>
          <w:rFonts w:asciiTheme="minorHAnsi" w:hAnsiTheme="minorHAnsi" w:cstheme="minorHAnsi"/>
        </w:rPr>
        <w:t>3</w:t>
      </w:r>
      <w:r w:rsidR="003B570E">
        <w:rPr>
          <w:rFonts w:asciiTheme="minorHAnsi" w:hAnsiTheme="minorHAnsi" w:cstheme="minorHAnsi"/>
        </w:rPr>
        <w:t>.</w:t>
      </w:r>
      <w:r w:rsidR="002E4BA0">
        <w:rPr>
          <w:rFonts w:asciiTheme="minorHAnsi" w:hAnsiTheme="minorHAnsi" w:cstheme="minorHAnsi"/>
        </w:rPr>
        <w:t>10</w:t>
      </w:r>
      <w:r w:rsidR="003B570E">
        <w:rPr>
          <w:rFonts w:asciiTheme="minorHAnsi" w:hAnsiTheme="minorHAnsi" w:cstheme="minorHAnsi"/>
        </w:rPr>
        <w:t>.2024</w:t>
      </w:r>
      <w:r w:rsidR="00226E53">
        <w:rPr>
          <w:rFonts w:asciiTheme="minorHAnsi" w:hAnsiTheme="minorHAnsi" w:cstheme="minorHAnsi"/>
        </w:rPr>
        <w:t>.</w:t>
      </w:r>
      <w:r w:rsidR="000C5B2E">
        <w:rPr>
          <w:rFonts w:asciiTheme="minorHAnsi" w:hAnsiTheme="minorHAnsi" w:cstheme="minorHAnsi"/>
        </w:rPr>
        <w:t xml:space="preserve"> g.</w:t>
      </w:r>
    </w:p>
    <w:p w14:paraId="6794F833" w14:textId="77777777" w:rsidR="002E49DE" w:rsidRPr="00553BD1" w:rsidRDefault="002E49DE" w:rsidP="002E49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 xml:space="preserve"> </w:t>
      </w:r>
    </w:p>
    <w:p w14:paraId="5902A0DB" w14:textId="635ED856" w:rsidR="002E49DE" w:rsidRPr="00553BD1" w:rsidRDefault="002E49DE" w:rsidP="002E49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>Na temelju Zakona o javnoj nabavi</w:t>
      </w:r>
      <w:r w:rsidR="00553BD1" w:rsidRPr="00553BD1">
        <w:rPr>
          <w:rFonts w:asciiTheme="minorHAnsi" w:hAnsiTheme="minorHAnsi" w:cstheme="minorHAnsi"/>
        </w:rPr>
        <w:t>,</w:t>
      </w:r>
      <w:r w:rsidRPr="00553BD1">
        <w:rPr>
          <w:rFonts w:asciiTheme="minorHAnsi" w:hAnsiTheme="minorHAnsi" w:cstheme="minorHAnsi"/>
        </w:rPr>
        <w:t xml:space="preserve"> članka 54. stavka 2. Zakona o ustanovama (Narodne novine, 76/93, 29/97, 47/99 i </w:t>
      </w:r>
      <w:r w:rsidRPr="00553BD1">
        <w:rPr>
          <w:rFonts w:asciiTheme="minorHAnsi" w:hAnsiTheme="minorHAnsi" w:cstheme="minorHAnsi"/>
          <w:bCs/>
        </w:rPr>
        <w:t>35/08</w:t>
      </w:r>
      <w:r w:rsidRPr="00553BD1">
        <w:rPr>
          <w:rFonts w:asciiTheme="minorHAnsi" w:hAnsiTheme="minorHAnsi" w:cstheme="minorHAnsi"/>
        </w:rPr>
        <w:t>), članka 1</w:t>
      </w:r>
      <w:r w:rsidR="007A641A">
        <w:rPr>
          <w:rFonts w:asciiTheme="minorHAnsi" w:hAnsiTheme="minorHAnsi" w:cstheme="minorHAnsi"/>
        </w:rPr>
        <w:t>9</w:t>
      </w:r>
      <w:r w:rsidRPr="00553BD1">
        <w:rPr>
          <w:rFonts w:asciiTheme="minorHAnsi" w:hAnsiTheme="minorHAnsi" w:cstheme="minorHAnsi"/>
        </w:rPr>
        <w:t xml:space="preserve">. Statuta Javne ustanove AQUATIKA – SLATKOVODNI AKVARIJ KARLOVAC, </w:t>
      </w:r>
      <w:r w:rsidR="007A641A">
        <w:rPr>
          <w:rFonts w:asciiTheme="minorHAnsi" w:hAnsiTheme="minorHAnsi" w:cstheme="minorHAnsi"/>
        </w:rPr>
        <w:t xml:space="preserve">ravnateljica dana </w:t>
      </w:r>
      <w:r w:rsidR="0023696C">
        <w:rPr>
          <w:rFonts w:asciiTheme="minorHAnsi" w:hAnsiTheme="minorHAnsi" w:cstheme="minorHAnsi"/>
        </w:rPr>
        <w:t>3</w:t>
      </w:r>
      <w:r w:rsidR="006E7D06">
        <w:rPr>
          <w:rFonts w:asciiTheme="minorHAnsi" w:hAnsiTheme="minorHAnsi" w:cstheme="minorHAnsi"/>
        </w:rPr>
        <w:t>. li</w:t>
      </w:r>
      <w:r w:rsidR="0023696C">
        <w:rPr>
          <w:rFonts w:asciiTheme="minorHAnsi" w:hAnsiTheme="minorHAnsi" w:cstheme="minorHAnsi"/>
        </w:rPr>
        <w:t>stopada</w:t>
      </w:r>
      <w:r w:rsidR="007A641A">
        <w:rPr>
          <w:rFonts w:asciiTheme="minorHAnsi" w:hAnsiTheme="minorHAnsi" w:cstheme="minorHAnsi"/>
        </w:rPr>
        <w:t xml:space="preserve"> 202</w:t>
      </w:r>
      <w:r w:rsidR="00D45BE0">
        <w:rPr>
          <w:rFonts w:asciiTheme="minorHAnsi" w:hAnsiTheme="minorHAnsi" w:cstheme="minorHAnsi"/>
        </w:rPr>
        <w:t>4</w:t>
      </w:r>
      <w:r w:rsidR="007A641A">
        <w:rPr>
          <w:rFonts w:asciiTheme="minorHAnsi" w:hAnsiTheme="minorHAnsi" w:cstheme="minorHAnsi"/>
        </w:rPr>
        <w:t xml:space="preserve">. g. </w:t>
      </w:r>
      <w:r w:rsidR="00360E97">
        <w:rPr>
          <w:rFonts w:asciiTheme="minorHAnsi" w:hAnsiTheme="minorHAnsi" w:cstheme="minorHAnsi"/>
        </w:rPr>
        <w:t>donosi</w:t>
      </w:r>
    </w:p>
    <w:p w14:paraId="54E1D3B7" w14:textId="77777777" w:rsidR="002E49DE" w:rsidRPr="00553BD1" w:rsidRDefault="002E49DE" w:rsidP="002E49DE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GB"/>
        </w:rPr>
      </w:pPr>
      <w:r w:rsidRPr="00553BD1">
        <w:rPr>
          <w:rFonts w:asciiTheme="minorHAnsi" w:eastAsia="Times New Roman" w:hAnsiTheme="minorHAnsi" w:cstheme="minorHAnsi"/>
          <w:spacing w:val="-2"/>
          <w:lang w:val="en-GB"/>
        </w:rPr>
        <w:t xml:space="preserve">      </w:t>
      </w:r>
    </w:p>
    <w:p w14:paraId="7683EB5E" w14:textId="79C5E885" w:rsidR="002E49DE" w:rsidRPr="00686397" w:rsidRDefault="0002049A" w:rsidP="0002049A">
      <w:pPr>
        <w:pStyle w:val="ListParagraph"/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caps/>
          <w:lang w:val="en-GB"/>
        </w:rPr>
      </w:pPr>
      <w:r>
        <w:rPr>
          <w:rFonts w:asciiTheme="minorHAnsi" w:eastAsia="Times New Roman" w:hAnsiTheme="minorHAnsi" w:cstheme="minorHAnsi"/>
          <w:b/>
          <w:iCs/>
          <w:caps/>
          <w:lang w:val="en-GB"/>
        </w:rPr>
        <w:t>ODLUK</w:t>
      </w:r>
      <w:r w:rsidR="00360E97">
        <w:rPr>
          <w:rFonts w:asciiTheme="minorHAnsi" w:eastAsia="Times New Roman" w:hAnsiTheme="minorHAnsi" w:cstheme="minorHAnsi"/>
          <w:b/>
          <w:iCs/>
          <w:caps/>
          <w:lang w:val="en-GB"/>
        </w:rPr>
        <w:t>U</w:t>
      </w:r>
      <w:r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 </w:t>
      </w:r>
      <w:r w:rsidR="00C516F3">
        <w:rPr>
          <w:rFonts w:asciiTheme="minorHAnsi" w:eastAsia="Times New Roman" w:hAnsiTheme="minorHAnsi" w:cstheme="minorHAnsi"/>
          <w:b/>
          <w:iCs/>
          <w:caps/>
          <w:lang w:val="en-GB"/>
        </w:rPr>
        <w:t>O</w:t>
      </w:r>
      <w:r w:rsidR="000C5B2E"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 </w:t>
      </w:r>
      <w:r w:rsidR="00792FE9">
        <w:rPr>
          <w:rFonts w:asciiTheme="minorHAnsi" w:eastAsia="Times New Roman" w:hAnsiTheme="minorHAnsi" w:cstheme="minorHAnsi"/>
          <w:b/>
          <w:iCs/>
          <w:caps/>
          <w:lang w:val="en-GB"/>
        </w:rPr>
        <w:t>4</w:t>
      </w:r>
      <w:r w:rsidR="00D45BE0"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. IZMJENAMA I DOPUNAMA U </w:t>
      </w:r>
      <w:r w:rsidR="00DA3A5F"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>PLA</w:t>
      </w:r>
      <w:r w:rsidR="001370F4">
        <w:rPr>
          <w:rFonts w:asciiTheme="minorHAnsi" w:eastAsia="Times New Roman" w:hAnsiTheme="minorHAnsi" w:cstheme="minorHAnsi"/>
          <w:b/>
          <w:iCs/>
          <w:caps/>
          <w:lang w:val="en-GB"/>
        </w:rPr>
        <w:t>N</w:t>
      </w:r>
      <w:r w:rsidR="00FF1307">
        <w:rPr>
          <w:rFonts w:asciiTheme="minorHAnsi" w:eastAsia="Times New Roman" w:hAnsiTheme="minorHAnsi" w:cstheme="minorHAnsi"/>
          <w:b/>
          <w:iCs/>
          <w:caps/>
          <w:lang w:val="en-GB"/>
        </w:rPr>
        <w:t>U</w:t>
      </w:r>
      <w:r w:rsidR="00DA3A5F"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 NABAVE ZA </w:t>
      </w:r>
      <w:r w:rsidR="00C23C9C">
        <w:rPr>
          <w:rFonts w:asciiTheme="minorHAnsi" w:eastAsia="Times New Roman" w:hAnsiTheme="minorHAnsi" w:cstheme="minorHAnsi"/>
          <w:b/>
          <w:iCs/>
          <w:caps/>
          <w:lang w:val="en-GB"/>
        </w:rPr>
        <w:t>202</w:t>
      </w:r>
      <w:r w:rsidR="00FF1307">
        <w:rPr>
          <w:rFonts w:asciiTheme="minorHAnsi" w:eastAsia="Times New Roman" w:hAnsiTheme="minorHAnsi" w:cstheme="minorHAnsi"/>
          <w:b/>
          <w:iCs/>
          <w:caps/>
          <w:lang w:val="en-GB"/>
        </w:rPr>
        <w:t>4</w:t>
      </w:r>
      <w:r w:rsidR="00DA3A5F"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>.GODINU</w:t>
      </w:r>
    </w:p>
    <w:p w14:paraId="3DE977D3" w14:textId="77777777" w:rsidR="002E49DE" w:rsidRPr="00553BD1" w:rsidRDefault="002E49DE" w:rsidP="002E49D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lang w:val="en-GB"/>
        </w:rPr>
      </w:pPr>
    </w:p>
    <w:p w14:paraId="40A6AB1A" w14:textId="77777777" w:rsidR="002E49DE" w:rsidRPr="00553BD1" w:rsidRDefault="002E49DE" w:rsidP="002E49D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>I.</w:t>
      </w:r>
    </w:p>
    <w:p w14:paraId="54FEC8EE" w14:textId="37A52356" w:rsidR="002E49DE" w:rsidRPr="00553BD1" w:rsidRDefault="002E49DE" w:rsidP="002E49D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ab/>
      </w:r>
      <w:proofErr w:type="spellStart"/>
      <w:r w:rsidR="00FF1307">
        <w:rPr>
          <w:rFonts w:asciiTheme="minorHAnsi" w:eastAsia="Times New Roman" w:hAnsiTheme="minorHAnsi" w:cstheme="minorHAnsi"/>
          <w:iCs/>
          <w:lang w:val="en-GB"/>
        </w:rPr>
        <w:t>Donos</w:t>
      </w:r>
      <w:r w:rsidR="00BE2FE7">
        <w:rPr>
          <w:rFonts w:asciiTheme="minorHAnsi" w:eastAsia="Times New Roman" w:hAnsiTheme="minorHAnsi" w:cstheme="minorHAnsi"/>
          <w:iCs/>
          <w:lang w:val="en-GB"/>
        </w:rPr>
        <w:t>e</w:t>
      </w:r>
      <w:proofErr w:type="spellEnd"/>
      <w:r w:rsidR="00FF1307">
        <w:rPr>
          <w:rFonts w:asciiTheme="minorHAnsi" w:eastAsia="Times New Roman" w:hAnsiTheme="minorHAnsi" w:cstheme="minorHAnsi"/>
          <w:iCs/>
          <w:lang w:val="en-GB"/>
        </w:rPr>
        <w:t xml:space="preserve"> se</w:t>
      </w:r>
      <w:r w:rsidR="00BE2FE7">
        <w:rPr>
          <w:rFonts w:asciiTheme="minorHAnsi" w:eastAsia="Times New Roman" w:hAnsiTheme="minorHAnsi" w:cstheme="minorHAnsi"/>
          <w:iCs/>
          <w:lang w:val="en-GB"/>
        </w:rPr>
        <w:t xml:space="preserve"> </w:t>
      </w:r>
      <w:r w:rsidR="00792FE9">
        <w:rPr>
          <w:rFonts w:asciiTheme="minorHAnsi" w:eastAsia="Times New Roman" w:hAnsiTheme="minorHAnsi" w:cstheme="minorHAnsi"/>
          <w:iCs/>
          <w:lang w:val="en-GB"/>
        </w:rPr>
        <w:t>4</w:t>
      </w:r>
      <w:r w:rsidR="00F04FBA">
        <w:rPr>
          <w:rFonts w:asciiTheme="minorHAnsi" w:eastAsia="Times New Roman" w:hAnsiTheme="minorHAnsi" w:cstheme="minorHAnsi"/>
          <w:iCs/>
          <w:lang w:val="en-GB"/>
        </w:rPr>
        <w:t xml:space="preserve">. </w:t>
      </w:r>
      <w:proofErr w:type="spellStart"/>
      <w:r w:rsidR="00F04FBA">
        <w:rPr>
          <w:rFonts w:asciiTheme="minorHAnsi" w:eastAsia="Times New Roman" w:hAnsiTheme="minorHAnsi" w:cstheme="minorHAnsi"/>
          <w:iCs/>
          <w:lang w:val="en-GB"/>
        </w:rPr>
        <w:t>Izmjene</w:t>
      </w:r>
      <w:proofErr w:type="spellEnd"/>
      <w:r w:rsidR="00F04FBA">
        <w:rPr>
          <w:rFonts w:asciiTheme="minorHAnsi" w:eastAsia="Times New Roman" w:hAnsiTheme="minorHAnsi" w:cstheme="minorHAnsi"/>
          <w:iCs/>
          <w:lang w:val="en-GB"/>
        </w:rPr>
        <w:t xml:space="preserve"> </w:t>
      </w:r>
      <w:r w:rsidR="00BE2FE7">
        <w:rPr>
          <w:rFonts w:asciiTheme="minorHAnsi" w:eastAsia="Times New Roman" w:hAnsiTheme="minorHAnsi" w:cstheme="minorHAnsi"/>
          <w:iCs/>
          <w:lang w:val="en-GB"/>
        </w:rPr>
        <w:t>i</w:t>
      </w:r>
      <w:r w:rsidR="00F04FBA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="00F04FBA">
        <w:rPr>
          <w:rFonts w:asciiTheme="minorHAnsi" w:eastAsia="Times New Roman" w:hAnsiTheme="minorHAnsi" w:cstheme="minorHAnsi"/>
          <w:iCs/>
          <w:lang w:val="en-GB"/>
        </w:rPr>
        <w:t>dopune</w:t>
      </w:r>
      <w:proofErr w:type="spellEnd"/>
      <w:r w:rsidR="00F04FBA">
        <w:rPr>
          <w:rFonts w:asciiTheme="minorHAnsi" w:eastAsia="Times New Roman" w:hAnsiTheme="minorHAnsi" w:cstheme="minorHAnsi"/>
          <w:iCs/>
          <w:lang w:val="en-GB"/>
        </w:rPr>
        <w:t xml:space="preserve"> </w:t>
      </w:r>
      <w:r w:rsidRPr="00553BD1">
        <w:rPr>
          <w:rFonts w:asciiTheme="minorHAnsi" w:eastAsia="Times New Roman" w:hAnsiTheme="minorHAnsi" w:cstheme="minorHAnsi"/>
          <w:iCs/>
          <w:lang w:val="en-GB"/>
        </w:rPr>
        <w:t>Plan</w:t>
      </w:r>
      <w:r w:rsidR="00F04FBA">
        <w:rPr>
          <w:rFonts w:asciiTheme="minorHAnsi" w:eastAsia="Times New Roman" w:hAnsiTheme="minorHAnsi" w:cstheme="minorHAnsi"/>
          <w:iCs/>
          <w:lang w:val="en-GB"/>
        </w:rPr>
        <w:t xml:space="preserve">a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nabave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Javne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ustanove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AQUATIKA – SLATKOVODNI AKVARIJ KARLOVAC za </w:t>
      </w:r>
      <w:r w:rsidR="00C23C9C">
        <w:rPr>
          <w:rFonts w:asciiTheme="minorHAnsi" w:eastAsia="Times New Roman" w:hAnsiTheme="minorHAnsi" w:cstheme="minorHAnsi"/>
          <w:iCs/>
          <w:lang w:val="en-GB"/>
        </w:rPr>
        <w:t>202</w:t>
      </w:r>
      <w:r w:rsidR="00FF1307">
        <w:rPr>
          <w:rFonts w:asciiTheme="minorHAnsi" w:eastAsia="Times New Roman" w:hAnsiTheme="minorHAnsi" w:cstheme="minorHAnsi"/>
          <w:iCs/>
          <w:lang w:val="en-GB"/>
        </w:rPr>
        <w:t>4</w:t>
      </w:r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.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godinu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. </w:t>
      </w:r>
    </w:p>
    <w:p w14:paraId="4D6F2D0C" w14:textId="77777777" w:rsidR="002E49DE" w:rsidRPr="00553BD1" w:rsidRDefault="002E49DE" w:rsidP="002E49D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lang w:val="en-GB"/>
        </w:rPr>
      </w:pPr>
    </w:p>
    <w:p w14:paraId="3D20165A" w14:textId="77777777" w:rsidR="002E49DE" w:rsidRPr="00553BD1" w:rsidRDefault="002E49DE" w:rsidP="002E49DE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>II.</w:t>
      </w:r>
    </w:p>
    <w:p w14:paraId="1306513E" w14:textId="5B7C3DD2" w:rsidR="002E49DE" w:rsidRPr="00553BD1" w:rsidRDefault="002E49DE" w:rsidP="002E49D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ab/>
        <w:t xml:space="preserve">Daje se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tablični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prikaz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kako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slijedi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553BD1" w:rsidRPr="00A3602D" w14:paraId="10BD6C6D" w14:textId="77777777" w:rsidTr="00770C25">
        <w:tc>
          <w:tcPr>
            <w:tcW w:w="617" w:type="dxa"/>
          </w:tcPr>
          <w:p w14:paraId="52CB1FE9" w14:textId="0842548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0" w:name="OLE_LINK1"/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br</w:t>
            </w:r>
            <w:proofErr w:type="spellEnd"/>
          </w:p>
        </w:tc>
        <w:tc>
          <w:tcPr>
            <w:tcW w:w="1316" w:type="dxa"/>
          </w:tcPr>
          <w:p w14:paraId="55940D7A" w14:textId="45AE164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Evidencijski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broj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e</w:t>
            </w:r>
            <w:proofErr w:type="spellEnd"/>
          </w:p>
        </w:tc>
        <w:tc>
          <w:tcPr>
            <w:tcW w:w="2123" w:type="dxa"/>
          </w:tcPr>
          <w:p w14:paraId="2BD5E760" w14:textId="2876FC71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edmet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e</w:t>
            </w:r>
            <w:proofErr w:type="spellEnd"/>
          </w:p>
        </w:tc>
        <w:tc>
          <w:tcPr>
            <w:tcW w:w="1468" w:type="dxa"/>
          </w:tcPr>
          <w:p w14:paraId="481A107C" w14:textId="1C60A18A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CPV</w:t>
            </w:r>
          </w:p>
        </w:tc>
        <w:tc>
          <w:tcPr>
            <w:tcW w:w="1221" w:type="dxa"/>
          </w:tcPr>
          <w:p w14:paraId="2AF7513F" w14:textId="0BB82142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ocijenje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vrijednost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e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bez PDV-a</w:t>
            </w:r>
          </w:p>
        </w:tc>
        <w:tc>
          <w:tcPr>
            <w:tcW w:w="1168" w:type="dxa"/>
          </w:tcPr>
          <w:p w14:paraId="6CF49C73" w14:textId="246674D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Vrst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stupka</w:t>
            </w:r>
            <w:proofErr w:type="spellEnd"/>
          </w:p>
        </w:tc>
        <w:tc>
          <w:tcPr>
            <w:tcW w:w="1266" w:type="dxa"/>
          </w:tcPr>
          <w:p w14:paraId="7F22DB50" w14:textId="22F93796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o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dijeljenje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grupe</w:t>
            </w:r>
            <w:proofErr w:type="spellEnd"/>
          </w:p>
        </w:tc>
        <w:tc>
          <w:tcPr>
            <w:tcW w:w="1245" w:type="dxa"/>
          </w:tcPr>
          <w:p w14:paraId="77448FDC" w14:textId="3EA56DF0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li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OS</w:t>
            </w:r>
          </w:p>
        </w:tc>
        <w:tc>
          <w:tcPr>
            <w:tcW w:w="1260" w:type="dxa"/>
          </w:tcPr>
          <w:p w14:paraId="1C4FD83F" w14:textId="48E87F62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i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četak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stupka</w:t>
            </w:r>
            <w:proofErr w:type="spellEnd"/>
          </w:p>
        </w:tc>
        <w:tc>
          <w:tcPr>
            <w:tcW w:w="1266" w:type="dxa"/>
          </w:tcPr>
          <w:p w14:paraId="3E279CF6" w14:textId="0FFF9823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o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rajanje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li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OS</w:t>
            </w:r>
          </w:p>
        </w:tc>
      </w:tr>
      <w:tr w:rsidR="00553BD1" w:rsidRPr="00A3602D" w14:paraId="507C1B58" w14:textId="77777777" w:rsidTr="00770C25">
        <w:tc>
          <w:tcPr>
            <w:tcW w:w="617" w:type="dxa"/>
          </w:tcPr>
          <w:p w14:paraId="4DF54A05" w14:textId="6A9B56B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</w:p>
        </w:tc>
        <w:tc>
          <w:tcPr>
            <w:tcW w:w="1316" w:type="dxa"/>
          </w:tcPr>
          <w:p w14:paraId="5625730A" w14:textId="32F5E673" w:rsidR="005A71E7" w:rsidRPr="00A3602D" w:rsidRDefault="00553BD1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1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75BB1C93" w14:textId="413184C8" w:rsidR="005A71E7" w:rsidRPr="00ED3EB9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redski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materi</w:t>
            </w:r>
            <w:r w:rsidR="008B4670"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</w:t>
            </w: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al</w:t>
            </w:r>
            <w:proofErr w:type="spellEnd"/>
            <w:r w:rsidR="00724310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1468" w:type="dxa"/>
          </w:tcPr>
          <w:p w14:paraId="26441A5B" w14:textId="3F42C347" w:rsidR="005A71E7" w:rsidRPr="00A3602D" w:rsidRDefault="004E2063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100000-0</w:t>
            </w:r>
          </w:p>
        </w:tc>
        <w:tc>
          <w:tcPr>
            <w:tcW w:w="1221" w:type="dxa"/>
          </w:tcPr>
          <w:p w14:paraId="1DB3DEB7" w14:textId="5E3F5593" w:rsidR="005A71E7" w:rsidRPr="00A3602D" w:rsidRDefault="004F08D1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1873DB2A" w14:textId="07D40B5B" w:rsidR="005A71E7" w:rsidRPr="00A3602D" w:rsidRDefault="00AA210D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2FAB9514" w14:textId="4C0FD719" w:rsidR="005A71E7" w:rsidRPr="00A3602D" w:rsidRDefault="00567469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482EA4B" w14:textId="2081E9FA" w:rsidR="005A71E7" w:rsidRPr="00A3602D" w:rsidRDefault="00567469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0D632AC6" w14:textId="7777777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06C9425" w14:textId="77777777" w:rsidR="005A71E7" w:rsidRPr="00A3602D" w:rsidRDefault="005A71E7" w:rsidP="002E49D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67469" w:rsidRPr="00A3602D" w14:paraId="00FD0DC0" w14:textId="77777777" w:rsidTr="00770C25">
        <w:tc>
          <w:tcPr>
            <w:tcW w:w="617" w:type="dxa"/>
          </w:tcPr>
          <w:p w14:paraId="4431D8E2" w14:textId="645A928E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</w:p>
        </w:tc>
        <w:tc>
          <w:tcPr>
            <w:tcW w:w="1316" w:type="dxa"/>
          </w:tcPr>
          <w:p w14:paraId="475A2EBE" w14:textId="52630205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2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69C0044A" w14:textId="72AF0305" w:rsidR="00567469" w:rsidRPr="00ED3EB9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Materijal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redstv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za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čišćenj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,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ržavanj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1468" w:type="dxa"/>
          </w:tcPr>
          <w:p w14:paraId="06717FDA" w14:textId="1C6955C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3700000-7</w:t>
            </w:r>
          </w:p>
        </w:tc>
        <w:tc>
          <w:tcPr>
            <w:tcW w:w="1221" w:type="dxa"/>
          </w:tcPr>
          <w:p w14:paraId="4B427010" w14:textId="2C3F3785" w:rsidR="00567469" w:rsidRPr="00A3602D" w:rsidRDefault="00FF1307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.0</w:t>
            </w:r>
            <w:r w:rsidR="003008A1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4ED1F38C" w14:textId="391D6AB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779249D" w14:textId="2BF50859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2D7E8450" w14:textId="369C553F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69A6AC67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A30E63A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67469" w:rsidRPr="00A3602D" w14:paraId="02B1E12F" w14:textId="77777777" w:rsidTr="00770C25">
        <w:tc>
          <w:tcPr>
            <w:tcW w:w="617" w:type="dxa"/>
          </w:tcPr>
          <w:p w14:paraId="07052797" w14:textId="01B536E5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1316" w:type="dxa"/>
          </w:tcPr>
          <w:p w14:paraId="6BCC7F1B" w14:textId="44D4B39E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3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1F351D71" w14:textId="463C5675" w:rsidR="00567469" w:rsidRPr="00ED3EB9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lužben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adn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jeć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buća</w:t>
            </w:r>
            <w:proofErr w:type="spellEnd"/>
          </w:p>
        </w:tc>
        <w:tc>
          <w:tcPr>
            <w:tcW w:w="1468" w:type="dxa"/>
          </w:tcPr>
          <w:p w14:paraId="53B74633" w14:textId="7DFAE060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8110000-3</w:t>
            </w:r>
          </w:p>
        </w:tc>
        <w:tc>
          <w:tcPr>
            <w:tcW w:w="1221" w:type="dxa"/>
          </w:tcPr>
          <w:p w14:paraId="390CFDAD" w14:textId="3BD823BE" w:rsidR="00567469" w:rsidRPr="00A3602D" w:rsidRDefault="008E6C13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000,00 €</w:t>
            </w:r>
          </w:p>
        </w:tc>
        <w:tc>
          <w:tcPr>
            <w:tcW w:w="1168" w:type="dxa"/>
          </w:tcPr>
          <w:p w14:paraId="426CA5F2" w14:textId="3893B24B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5D27156C" w14:textId="724E14DF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F6DA847" w14:textId="7A20A76D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6CDD6FAD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6122F6B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67469" w:rsidRPr="00A3602D" w14:paraId="227299B8" w14:textId="77777777" w:rsidTr="00770C25">
        <w:tc>
          <w:tcPr>
            <w:tcW w:w="617" w:type="dxa"/>
          </w:tcPr>
          <w:p w14:paraId="0D020DE8" w14:textId="7F8F9E4F" w:rsidR="00567469" w:rsidRPr="00A3602D" w:rsidRDefault="002A2AE4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316" w:type="dxa"/>
          </w:tcPr>
          <w:p w14:paraId="22DC3CBF" w14:textId="054737EB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</w:t>
            </w:r>
            <w:r w:rsidR="00306DE2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76133F74" w14:textId="7F9F4573" w:rsidR="00567469" w:rsidRPr="00ED3EB9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ekućeg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ržavanj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ermotehničkih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nstalacija</w:t>
            </w:r>
            <w:proofErr w:type="spellEnd"/>
          </w:p>
        </w:tc>
        <w:tc>
          <w:tcPr>
            <w:tcW w:w="1468" w:type="dxa"/>
          </w:tcPr>
          <w:p w14:paraId="5B763DB3" w14:textId="1939FADA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0710000-5</w:t>
            </w:r>
          </w:p>
        </w:tc>
        <w:tc>
          <w:tcPr>
            <w:tcW w:w="1221" w:type="dxa"/>
          </w:tcPr>
          <w:p w14:paraId="6229DFE8" w14:textId="6065B191" w:rsidR="00567469" w:rsidRPr="00A3602D" w:rsidRDefault="00231FF1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.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7B7FA5FD" w14:textId="4711C36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B0FCB86" w14:textId="2DB7D062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7FFD42E" w14:textId="28C0B601" w:rsidR="00567469" w:rsidRPr="00A3602D" w:rsidRDefault="00B067EE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0C7BD656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5DA4AC2" w14:textId="77777777" w:rsidR="00567469" w:rsidRPr="00A3602D" w:rsidRDefault="00567469" w:rsidP="0056746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4A75E8" w:rsidRPr="00A3602D" w14:paraId="2B4DE8B9" w14:textId="77777777" w:rsidTr="00770C25">
        <w:tc>
          <w:tcPr>
            <w:tcW w:w="617" w:type="dxa"/>
          </w:tcPr>
          <w:p w14:paraId="5820BF74" w14:textId="31B8FA64" w:rsidR="004A75E8" w:rsidRPr="00A3602D" w:rsidRDefault="002A2AE4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</w:t>
            </w:r>
          </w:p>
        </w:tc>
        <w:tc>
          <w:tcPr>
            <w:tcW w:w="1316" w:type="dxa"/>
          </w:tcPr>
          <w:p w14:paraId="7B5DB874" w14:textId="6CFF01AC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</w:t>
            </w:r>
            <w:r w:rsidR="00306DE2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557A28E2" w14:textId="106EFCAB" w:rsidR="004A75E8" w:rsidRPr="00ED3EB9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Grafičk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iskarsk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</w:p>
        </w:tc>
        <w:tc>
          <w:tcPr>
            <w:tcW w:w="1468" w:type="dxa"/>
          </w:tcPr>
          <w:p w14:paraId="4A7F51EC" w14:textId="0CDFE30C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1500000</w:t>
            </w:r>
          </w:p>
        </w:tc>
        <w:tc>
          <w:tcPr>
            <w:tcW w:w="1221" w:type="dxa"/>
          </w:tcPr>
          <w:p w14:paraId="1176B330" w14:textId="4FBCB11C" w:rsidR="004A75E8" w:rsidRPr="00A3602D" w:rsidRDefault="00FF1307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</w:t>
            </w:r>
            <w:r w:rsidR="00620562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11C4F3DC" w14:textId="5A7D17F9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4BCBF3F9" w14:textId="0C0D8AEB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A5B6202" w14:textId="0FB0A287" w:rsidR="004A75E8" w:rsidRPr="00A3602D" w:rsidRDefault="00007CF9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</w:t>
            </w:r>
            <w:r w:rsidR="004A75E8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arudžbenic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4ECBDCAA" w14:textId="77777777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7DDD3BD9" w14:textId="77777777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4A75E8" w:rsidRPr="00A3602D" w14:paraId="2C8230AD" w14:textId="77777777" w:rsidTr="00770C25">
        <w:tc>
          <w:tcPr>
            <w:tcW w:w="617" w:type="dxa"/>
          </w:tcPr>
          <w:p w14:paraId="62F2899E" w14:textId="008420EE" w:rsidR="004A75E8" w:rsidRPr="00A3602D" w:rsidRDefault="002A2AE4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</w:t>
            </w:r>
          </w:p>
        </w:tc>
        <w:tc>
          <w:tcPr>
            <w:tcW w:w="1316" w:type="dxa"/>
          </w:tcPr>
          <w:p w14:paraId="0D964FC3" w14:textId="73D7375C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</w:t>
            </w:r>
            <w:r w:rsidR="00306DE2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</w:t>
            </w:r>
            <w:r w:rsidR="00C23C9C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5A7EABC1" w14:textId="4524C9B6" w:rsidR="004A75E8" w:rsidRPr="00ED3EB9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ačunaln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prema</w:t>
            </w:r>
            <w:proofErr w:type="spellEnd"/>
          </w:p>
        </w:tc>
        <w:tc>
          <w:tcPr>
            <w:tcW w:w="1468" w:type="dxa"/>
          </w:tcPr>
          <w:p w14:paraId="488FE2A1" w14:textId="748D0EE2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200000-1</w:t>
            </w:r>
          </w:p>
        </w:tc>
        <w:tc>
          <w:tcPr>
            <w:tcW w:w="1221" w:type="dxa"/>
          </w:tcPr>
          <w:p w14:paraId="52F61A52" w14:textId="7D53CB25" w:rsidR="004A75E8" w:rsidRPr="00A3602D" w:rsidRDefault="00B067EE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</w:t>
            </w:r>
            <w:r w:rsidR="00620562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465CA1D7" w14:textId="2FE052BE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AB99E14" w14:textId="0E2EF41B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DF25176" w14:textId="3F2BA386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042C00CD" w14:textId="77777777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7275F5D" w14:textId="77777777" w:rsidR="004A75E8" w:rsidRPr="00A3602D" w:rsidRDefault="004A75E8" w:rsidP="004A75E8">
            <w:pPr>
              <w:jc w:val="both"/>
              <w:rPr>
                <w:rFonts w:asciiTheme="minorHAnsi" w:eastAsia="Times New Roman" w:hAnsiTheme="minorHAnsi" w:cstheme="minorHAnsi"/>
                <w:iCs/>
                <w:color w:val="808080" w:themeColor="background1" w:themeShade="80"/>
                <w:sz w:val="20"/>
                <w:lang w:val="en-GB"/>
              </w:rPr>
            </w:pPr>
          </w:p>
        </w:tc>
      </w:tr>
      <w:tr w:rsidR="0073671C" w:rsidRPr="00A3602D" w14:paraId="4AB7E4F8" w14:textId="77777777" w:rsidTr="00ED3EB9">
        <w:tc>
          <w:tcPr>
            <w:tcW w:w="617" w:type="dxa"/>
          </w:tcPr>
          <w:p w14:paraId="63FA5751" w14:textId="4EDBAAE8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1" w:name="_Hlk61947836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lastRenderedPageBreak/>
              <w:t>7</w:t>
            </w:r>
          </w:p>
        </w:tc>
        <w:tc>
          <w:tcPr>
            <w:tcW w:w="1316" w:type="dxa"/>
          </w:tcPr>
          <w:p w14:paraId="15F4AD8C" w14:textId="4AECA6AB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7-JN-2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66B295A5" w14:textId="60E095A7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glašavanja-zaku</w:t>
            </w:r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</w:t>
            </w:r>
            <w:proofErr w:type="spellEnd"/>
            <w:r w:rsidR="00FF130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outdoor </w:t>
            </w:r>
            <w:proofErr w:type="spellStart"/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kata</w:t>
            </w:r>
            <w:proofErr w:type="spellEnd"/>
          </w:p>
        </w:tc>
        <w:tc>
          <w:tcPr>
            <w:tcW w:w="1468" w:type="dxa"/>
          </w:tcPr>
          <w:p w14:paraId="6C23C736" w14:textId="24F702C2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340000-9</w:t>
            </w:r>
          </w:p>
        </w:tc>
        <w:tc>
          <w:tcPr>
            <w:tcW w:w="1221" w:type="dxa"/>
          </w:tcPr>
          <w:p w14:paraId="339E4E84" w14:textId="1850B09C" w:rsidR="0073671C" w:rsidRPr="00A3602D" w:rsidRDefault="004A6E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.500,00 €</w:t>
            </w:r>
          </w:p>
        </w:tc>
        <w:tc>
          <w:tcPr>
            <w:tcW w:w="1168" w:type="dxa"/>
          </w:tcPr>
          <w:p w14:paraId="5B36E702" w14:textId="0EBB71A9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4491563" w14:textId="480406D5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2C652C0" w14:textId="1B7F1EBC" w:rsidR="0073671C" w:rsidRPr="00A3602D" w:rsidRDefault="004A6E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</w:t>
            </w:r>
            <w:r w:rsidR="00007CF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arudžbenica</w:t>
            </w:r>
            <w:proofErr w:type="spellEnd"/>
          </w:p>
        </w:tc>
        <w:tc>
          <w:tcPr>
            <w:tcW w:w="1260" w:type="dxa"/>
          </w:tcPr>
          <w:p w14:paraId="6D617D25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500AD5C6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bookmarkEnd w:id="1"/>
      <w:tr w:rsidR="0073671C" w:rsidRPr="00A3602D" w14:paraId="2233451B" w14:textId="77777777" w:rsidTr="00ED3EB9">
        <w:tc>
          <w:tcPr>
            <w:tcW w:w="617" w:type="dxa"/>
          </w:tcPr>
          <w:p w14:paraId="4B88A286" w14:textId="5C385481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</w:t>
            </w:r>
          </w:p>
        </w:tc>
        <w:tc>
          <w:tcPr>
            <w:tcW w:w="1316" w:type="dxa"/>
          </w:tcPr>
          <w:p w14:paraId="53CFDC99" w14:textId="5D625F78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8-JN-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684EC554" w14:textId="7CFD589A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rgovačk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ob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–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ladoled</w:t>
            </w:r>
            <w:proofErr w:type="spellEnd"/>
          </w:p>
        </w:tc>
        <w:tc>
          <w:tcPr>
            <w:tcW w:w="1468" w:type="dxa"/>
          </w:tcPr>
          <w:p w14:paraId="30F50900" w14:textId="21527806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555000-3</w:t>
            </w:r>
          </w:p>
        </w:tc>
        <w:tc>
          <w:tcPr>
            <w:tcW w:w="1221" w:type="dxa"/>
          </w:tcPr>
          <w:p w14:paraId="4367048A" w14:textId="06E39D3B" w:rsidR="0073671C" w:rsidRPr="00A3602D" w:rsidRDefault="0027442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.000,00 €</w:t>
            </w:r>
          </w:p>
        </w:tc>
        <w:tc>
          <w:tcPr>
            <w:tcW w:w="1168" w:type="dxa"/>
          </w:tcPr>
          <w:p w14:paraId="6225FD2B" w14:textId="603DA440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66E4F0F" w14:textId="0AF22CD3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0DBD6A1" w14:textId="68CC97A3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7CC5B2B4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4765A9E3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73671C" w:rsidRPr="00A3602D" w14:paraId="060AD734" w14:textId="77777777" w:rsidTr="00ED3EB9">
        <w:tc>
          <w:tcPr>
            <w:tcW w:w="617" w:type="dxa"/>
          </w:tcPr>
          <w:p w14:paraId="34A7A38D" w14:textId="780ECAFA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9</w:t>
            </w:r>
          </w:p>
        </w:tc>
        <w:tc>
          <w:tcPr>
            <w:tcW w:w="1316" w:type="dxa"/>
          </w:tcPr>
          <w:p w14:paraId="1E3A2EFE" w14:textId="5EBB500F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9-JN-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392986CA" w14:textId="560FEF4B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ržavanj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zelenih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vršina</w:t>
            </w:r>
            <w:proofErr w:type="spellEnd"/>
          </w:p>
        </w:tc>
        <w:tc>
          <w:tcPr>
            <w:tcW w:w="1468" w:type="dxa"/>
          </w:tcPr>
          <w:p w14:paraId="0924B5EC" w14:textId="2FBCA24F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7000000-0</w:t>
            </w:r>
          </w:p>
        </w:tc>
        <w:tc>
          <w:tcPr>
            <w:tcW w:w="1221" w:type="dxa"/>
          </w:tcPr>
          <w:p w14:paraId="6063DD99" w14:textId="2D1496E7" w:rsidR="0073671C" w:rsidRPr="00A3602D" w:rsidRDefault="004A6E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.0</w:t>
            </w:r>
            <w:r w:rsidR="007C4A87"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72391FA1" w14:textId="37D30DDB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147F56A8" w14:textId="07AE5746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742C258C" w14:textId="5539DE93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5CA966BE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9D75CAA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73671C" w:rsidRPr="00A3602D" w14:paraId="5C25D16F" w14:textId="77777777" w:rsidTr="00ED3EB9">
        <w:tc>
          <w:tcPr>
            <w:tcW w:w="617" w:type="dxa"/>
          </w:tcPr>
          <w:p w14:paraId="5B2E2EE8" w14:textId="3F640630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2" w:name="_Hlk104284309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</w:p>
        </w:tc>
        <w:tc>
          <w:tcPr>
            <w:tcW w:w="1316" w:type="dxa"/>
          </w:tcPr>
          <w:p w14:paraId="15CA53C0" w14:textId="5177CE6B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0DFB9B95" w14:textId="466A3CA8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oba za caffe bar</w:t>
            </w:r>
          </w:p>
        </w:tc>
        <w:tc>
          <w:tcPr>
            <w:tcW w:w="1468" w:type="dxa"/>
          </w:tcPr>
          <w:p w14:paraId="088C6AC4" w14:textId="21DD97C5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900000-7</w:t>
            </w:r>
          </w:p>
        </w:tc>
        <w:tc>
          <w:tcPr>
            <w:tcW w:w="1221" w:type="dxa"/>
          </w:tcPr>
          <w:p w14:paraId="0DE88732" w14:textId="46FA2EBC" w:rsidR="0073671C" w:rsidRPr="00A3602D" w:rsidRDefault="004A6E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6.000,00 €</w:t>
            </w:r>
          </w:p>
        </w:tc>
        <w:tc>
          <w:tcPr>
            <w:tcW w:w="1168" w:type="dxa"/>
          </w:tcPr>
          <w:p w14:paraId="2C97402A" w14:textId="17EFA90C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41854B2C" w14:textId="6034F8C4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1A1AE80" w14:textId="6B385503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22B04456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5F3A56EE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73671C" w:rsidRPr="00A3602D" w14:paraId="0ADCF85E" w14:textId="77777777" w:rsidTr="00ED3EB9">
        <w:tc>
          <w:tcPr>
            <w:tcW w:w="617" w:type="dxa"/>
          </w:tcPr>
          <w:p w14:paraId="08622DD1" w14:textId="038DA3BE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</w:p>
        </w:tc>
        <w:tc>
          <w:tcPr>
            <w:tcW w:w="1316" w:type="dxa"/>
          </w:tcPr>
          <w:p w14:paraId="39846AEA" w14:textId="56950F4D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2806717F" w14:textId="5C92162E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čuvanj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movin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20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468" w:type="dxa"/>
          </w:tcPr>
          <w:p w14:paraId="1A3CCA7D" w14:textId="1BAA39CB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700000-1</w:t>
            </w:r>
          </w:p>
        </w:tc>
        <w:tc>
          <w:tcPr>
            <w:tcW w:w="1221" w:type="dxa"/>
          </w:tcPr>
          <w:p w14:paraId="2930DD7A" w14:textId="1DA1417E" w:rsidR="0073671C" w:rsidRPr="00A3602D" w:rsidRDefault="00AD7C5B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.5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52AD5069" w14:textId="4E5FC5FF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5DF2A3BC" w14:textId="4B3BA479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0804A19" w14:textId="4A2191D2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14A78304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7959F370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73671C" w:rsidRPr="00A3602D" w14:paraId="3D1FB4C4" w14:textId="77777777" w:rsidTr="00ED3EB9">
        <w:tc>
          <w:tcPr>
            <w:tcW w:w="617" w:type="dxa"/>
          </w:tcPr>
          <w:p w14:paraId="56849971" w14:textId="107EDC46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</w:p>
        </w:tc>
        <w:tc>
          <w:tcPr>
            <w:tcW w:w="1316" w:type="dxa"/>
          </w:tcPr>
          <w:p w14:paraId="37FF6156" w14:textId="4E875659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5B45FF8D" w14:textId="7709DE9D" w:rsidR="0073671C" w:rsidRPr="00ED3EB9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čišćenj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20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468" w:type="dxa"/>
          </w:tcPr>
          <w:p w14:paraId="27699FDD" w14:textId="37F93B18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90910000-9</w:t>
            </w:r>
          </w:p>
        </w:tc>
        <w:tc>
          <w:tcPr>
            <w:tcW w:w="1221" w:type="dxa"/>
          </w:tcPr>
          <w:p w14:paraId="1A269A62" w14:textId="45BF66D6" w:rsidR="0073671C" w:rsidRPr="00A3602D" w:rsidRDefault="002F79E4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55FD64D0" w14:textId="590C7F35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751156C7" w14:textId="4F78F37D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53AFA9E" w14:textId="6E21D714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32AD4FA6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DD55B63" w14:textId="77777777" w:rsidR="0073671C" w:rsidRPr="00A3602D" w:rsidRDefault="0073671C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966842" w:rsidRPr="00A3602D" w14:paraId="3AE9055C" w14:textId="77777777" w:rsidTr="00ED3EB9">
        <w:tc>
          <w:tcPr>
            <w:tcW w:w="617" w:type="dxa"/>
          </w:tcPr>
          <w:p w14:paraId="121A2A71" w14:textId="277D1705" w:rsidR="00966842" w:rsidRPr="00A3602D" w:rsidRDefault="000171D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1316" w:type="dxa"/>
          </w:tcPr>
          <w:p w14:paraId="10DADD56" w14:textId="12B6C853" w:rsidR="00966842" w:rsidRPr="00A3602D" w:rsidRDefault="000171D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 w:rsidR="00A84A0E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3769ED22" w14:textId="3C870748" w:rsidR="00966842" w:rsidRPr="00ED3EB9" w:rsidRDefault="00966842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Fotografsk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</w:p>
        </w:tc>
        <w:tc>
          <w:tcPr>
            <w:tcW w:w="1468" w:type="dxa"/>
          </w:tcPr>
          <w:p w14:paraId="75BAF05D" w14:textId="4E8C90B7" w:rsidR="00966842" w:rsidRPr="00A3602D" w:rsidRDefault="00591851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48</w:t>
            </w:r>
            <w:r w:rsidR="00A46A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1000-7</w:t>
            </w:r>
          </w:p>
        </w:tc>
        <w:tc>
          <w:tcPr>
            <w:tcW w:w="1221" w:type="dxa"/>
          </w:tcPr>
          <w:p w14:paraId="1FA416C6" w14:textId="6380B05D" w:rsidR="00966842" w:rsidRPr="00A3602D" w:rsidRDefault="00966842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</w:t>
            </w:r>
            <w:r w:rsidR="006F4D9A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750A6E7C" w14:textId="6C13A2A9" w:rsidR="00966842" w:rsidRPr="00A3602D" w:rsidRDefault="00A46A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2C3D92F8" w14:textId="5F9441D8" w:rsidR="00966842" w:rsidRPr="00A3602D" w:rsidRDefault="00A46A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13BFAC0" w14:textId="1F1B52E2" w:rsidR="00966842" w:rsidRPr="00A3602D" w:rsidRDefault="00A46A5F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050F7C9B" w14:textId="77777777" w:rsidR="00966842" w:rsidRPr="00A3602D" w:rsidRDefault="00966842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E2C0C84" w14:textId="77777777" w:rsidR="00966842" w:rsidRPr="00A3602D" w:rsidRDefault="00966842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A84A0E" w:rsidRPr="00A3602D" w14:paraId="691C278B" w14:textId="77777777" w:rsidTr="00ED3EB9">
        <w:tc>
          <w:tcPr>
            <w:tcW w:w="617" w:type="dxa"/>
          </w:tcPr>
          <w:p w14:paraId="21470607" w14:textId="7421CF30" w:rsidR="00A84A0E" w:rsidRDefault="00A84A0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4</w:t>
            </w:r>
          </w:p>
        </w:tc>
        <w:tc>
          <w:tcPr>
            <w:tcW w:w="1316" w:type="dxa"/>
          </w:tcPr>
          <w:p w14:paraId="3CBEF7D6" w14:textId="0AB4C4E1" w:rsidR="00A84A0E" w:rsidRDefault="00A84A0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4-JN-2</w:t>
            </w:r>
            <w:r w:rsidR="004A6E5F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0536968D" w14:textId="46341C55" w:rsidR="00A84A0E" w:rsidRPr="00ED3EB9" w:rsidRDefault="002B1EF4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="008C62A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nosa</w:t>
            </w:r>
            <w:proofErr w:type="spellEnd"/>
            <w:r w:rsidR="008C62A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s </w:t>
            </w:r>
            <w:proofErr w:type="spellStart"/>
            <w:r w:rsidR="008C62A7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avnošću</w:t>
            </w:r>
            <w:proofErr w:type="spellEnd"/>
          </w:p>
        </w:tc>
        <w:tc>
          <w:tcPr>
            <w:tcW w:w="1468" w:type="dxa"/>
          </w:tcPr>
          <w:p w14:paraId="1A3A4F7B" w14:textId="582FC185" w:rsidR="00A84A0E" w:rsidRDefault="00A84A0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21" w:type="dxa"/>
          </w:tcPr>
          <w:p w14:paraId="4A07D443" w14:textId="220774C3" w:rsidR="00A84A0E" w:rsidRDefault="008C62A7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.300,00 €</w:t>
            </w:r>
          </w:p>
        </w:tc>
        <w:tc>
          <w:tcPr>
            <w:tcW w:w="1168" w:type="dxa"/>
          </w:tcPr>
          <w:p w14:paraId="2966D91F" w14:textId="54341FDD" w:rsidR="00A84A0E" w:rsidRDefault="00AA5208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9A43860" w14:textId="5D6B9ADB" w:rsidR="00A84A0E" w:rsidRDefault="00AA5208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C13AAF7" w14:textId="5877E47C" w:rsidR="00A84A0E" w:rsidRDefault="008C62A7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7992BBBD" w14:textId="77777777" w:rsidR="00A84A0E" w:rsidRPr="00A3602D" w:rsidRDefault="00A84A0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D394516" w14:textId="77777777" w:rsidR="00A84A0E" w:rsidRPr="00A3602D" w:rsidRDefault="00A84A0E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02CE0" w:rsidRPr="00A3602D" w14:paraId="4D57CBD0" w14:textId="77777777" w:rsidTr="00ED3EB9">
        <w:tc>
          <w:tcPr>
            <w:tcW w:w="617" w:type="dxa"/>
          </w:tcPr>
          <w:p w14:paraId="0B365083" w14:textId="045D414F" w:rsidR="00502CE0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</w:t>
            </w:r>
          </w:p>
        </w:tc>
        <w:tc>
          <w:tcPr>
            <w:tcW w:w="1316" w:type="dxa"/>
          </w:tcPr>
          <w:p w14:paraId="3DBB5A47" w14:textId="6AD16DEA" w:rsidR="00502CE0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5-JN-2</w:t>
            </w:r>
            <w:r w:rsidR="006F4D9A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57832178" w14:textId="1E99718E" w:rsidR="00502CE0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Roba z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uvenirnicu</w:t>
            </w:r>
            <w:proofErr w:type="spellEnd"/>
          </w:p>
        </w:tc>
        <w:tc>
          <w:tcPr>
            <w:tcW w:w="1468" w:type="dxa"/>
          </w:tcPr>
          <w:p w14:paraId="5CA7E3F7" w14:textId="4E784A6A" w:rsidR="00502CE0" w:rsidRDefault="00924D59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199</w:t>
            </w:r>
            <w:r w:rsidR="00A55E75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0-0</w:t>
            </w:r>
          </w:p>
        </w:tc>
        <w:tc>
          <w:tcPr>
            <w:tcW w:w="1221" w:type="dxa"/>
          </w:tcPr>
          <w:p w14:paraId="2FE15FBC" w14:textId="71024EB3" w:rsidR="00502CE0" w:rsidRDefault="008C62A7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5</w:t>
            </w:r>
            <w:r w:rsidR="00502CE0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74228370" w14:textId="6696CADD" w:rsidR="00502CE0" w:rsidRDefault="00A55E75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B195F37" w14:textId="64ECFA58" w:rsidR="00502CE0" w:rsidRDefault="00A55E75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766A0D0" w14:textId="5D16C0C4" w:rsidR="00502CE0" w:rsidRDefault="00A55E75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473431B1" w14:textId="77777777" w:rsidR="00502CE0" w:rsidRPr="00A3602D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8631CE2" w14:textId="77777777" w:rsidR="00502CE0" w:rsidRPr="00A3602D" w:rsidRDefault="00502CE0" w:rsidP="0073671C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6F4D9A" w:rsidRPr="00A3602D" w14:paraId="54BBFE1D" w14:textId="77777777" w:rsidTr="00ED3EB9">
        <w:tc>
          <w:tcPr>
            <w:tcW w:w="617" w:type="dxa"/>
          </w:tcPr>
          <w:p w14:paraId="34AC4783" w14:textId="53343D8B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6</w:t>
            </w:r>
          </w:p>
        </w:tc>
        <w:tc>
          <w:tcPr>
            <w:tcW w:w="1316" w:type="dxa"/>
          </w:tcPr>
          <w:p w14:paraId="50404F7F" w14:textId="25ECE006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0</w:t>
            </w:r>
            <w:r w:rsidR="00EE4A8D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16</w:t>
            </w: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-JN-2</w:t>
            </w:r>
            <w:r w:rsidR="00EE4A8D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4E368BFC" w14:textId="0CB55F4E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Usluga</w:t>
            </w:r>
            <w:proofErr w:type="spellEnd"/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izrade</w:t>
            </w:r>
            <w:proofErr w:type="spellEnd"/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sustava</w:t>
            </w:r>
            <w:proofErr w:type="spellEnd"/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z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upravljanj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osobnim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podacim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 (GDPR)</w:t>
            </w:r>
          </w:p>
        </w:tc>
        <w:tc>
          <w:tcPr>
            <w:tcW w:w="1468" w:type="dxa"/>
          </w:tcPr>
          <w:p w14:paraId="1DA51C04" w14:textId="2BD45907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7222400</w:t>
            </w:r>
          </w:p>
        </w:tc>
        <w:tc>
          <w:tcPr>
            <w:tcW w:w="1221" w:type="dxa"/>
          </w:tcPr>
          <w:p w14:paraId="62307448" w14:textId="3D271EE1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3.</w:t>
            </w: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000,00 €</w:t>
            </w:r>
          </w:p>
        </w:tc>
        <w:tc>
          <w:tcPr>
            <w:tcW w:w="1168" w:type="dxa"/>
          </w:tcPr>
          <w:p w14:paraId="77E9DC26" w14:textId="150E7809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sz w:val="20"/>
                <w:szCs w:val="20"/>
              </w:rPr>
              <w:t>Jednostavna nabava</w:t>
            </w:r>
          </w:p>
        </w:tc>
        <w:tc>
          <w:tcPr>
            <w:tcW w:w="1266" w:type="dxa"/>
          </w:tcPr>
          <w:p w14:paraId="61AF9085" w14:textId="671FB561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sz w:val="20"/>
                <w:szCs w:val="20"/>
              </w:rPr>
              <w:t>Ne</w:t>
            </w:r>
          </w:p>
        </w:tc>
        <w:tc>
          <w:tcPr>
            <w:tcW w:w="1245" w:type="dxa"/>
          </w:tcPr>
          <w:p w14:paraId="27481BC1" w14:textId="467E2859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sz w:val="20"/>
                <w:szCs w:val="20"/>
              </w:rPr>
              <w:t>Narudžbenica</w:t>
            </w:r>
          </w:p>
        </w:tc>
        <w:tc>
          <w:tcPr>
            <w:tcW w:w="1260" w:type="dxa"/>
          </w:tcPr>
          <w:p w14:paraId="145D8200" w14:textId="77777777" w:rsidR="006F4D9A" w:rsidRPr="00A3602D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250E708" w14:textId="77777777" w:rsidR="006F4D9A" w:rsidRPr="00A3602D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6F4D9A" w:rsidRPr="00A3602D" w14:paraId="325FA28F" w14:textId="77777777" w:rsidTr="00ED3EB9">
        <w:tc>
          <w:tcPr>
            <w:tcW w:w="617" w:type="dxa"/>
          </w:tcPr>
          <w:p w14:paraId="05D8B19A" w14:textId="118BA30F" w:rsidR="006F4D9A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7</w:t>
            </w:r>
          </w:p>
        </w:tc>
        <w:tc>
          <w:tcPr>
            <w:tcW w:w="1316" w:type="dxa"/>
          </w:tcPr>
          <w:p w14:paraId="652213F8" w14:textId="509E9E70" w:rsidR="006F4D9A" w:rsidRDefault="00EE4A8D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7-JN-24</w:t>
            </w:r>
          </w:p>
        </w:tc>
        <w:tc>
          <w:tcPr>
            <w:tcW w:w="2123" w:type="dxa"/>
            <w:shd w:val="clear" w:color="auto" w:fill="auto"/>
          </w:tcPr>
          <w:p w14:paraId="676505AE" w14:textId="37838689" w:rsidR="006F4D9A" w:rsidRDefault="00EE4A8D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online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glašavanja</w:t>
            </w:r>
            <w:proofErr w:type="spellEnd"/>
          </w:p>
        </w:tc>
        <w:tc>
          <w:tcPr>
            <w:tcW w:w="1468" w:type="dxa"/>
          </w:tcPr>
          <w:p w14:paraId="2997D654" w14:textId="607AA7E0" w:rsidR="006F4D9A" w:rsidRDefault="00435F22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340000-9</w:t>
            </w:r>
          </w:p>
        </w:tc>
        <w:tc>
          <w:tcPr>
            <w:tcW w:w="1221" w:type="dxa"/>
          </w:tcPr>
          <w:p w14:paraId="4106207E" w14:textId="705438AE" w:rsidR="006F4D9A" w:rsidRDefault="00D0348D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</w:t>
            </w:r>
            <w:r w:rsidR="00435F22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231962A8" w14:textId="19A812E6" w:rsidR="006F4D9A" w:rsidRDefault="00435F22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1FEA9B8D" w14:textId="2795BA41" w:rsidR="006F4D9A" w:rsidRDefault="00435F22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065E45DF" w14:textId="7DD5BE6E" w:rsidR="006F4D9A" w:rsidRDefault="00435F22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69AB20B9" w14:textId="77777777" w:rsidR="006F4D9A" w:rsidRPr="00A3602D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513598F" w14:textId="77777777" w:rsidR="006F4D9A" w:rsidRPr="00A3602D" w:rsidRDefault="006F4D9A" w:rsidP="006F4D9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bookmarkEnd w:id="0"/>
      <w:bookmarkEnd w:id="2"/>
    </w:tbl>
    <w:p w14:paraId="47D8BE2C" w14:textId="2FB5837E" w:rsidR="005A71E7" w:rsidRDefault="005A71E7" w:rsidP="002E49D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lang w:val="en-GB"/>
        </w:rPr>
      </w:pPr>
    </w:p>
    <w:p w14:paraId="08340BF8" w14:textId="77777777" w:rsidR="002063F6" w:rsidRPr="00CC0B98" w:rsidRDefault="002063F6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6401D6" w14:textId="081F1166" w:rsidR="008604B5" w:rsidRDefault="008604B5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04FBA">
        <w:rPr>
          <w:rFonts w:asciiTheme="minorHAnsi" w:hAnsiTheme="minorHAnsi" w:cstheme="minorHAnsi"/>
        </w:rPr>
        <w:t>I.</w:t>
      </w:r>
    </w:p>
    <w:p w14:paraId="41C39772" w14:textId="54470D21" w:rsidR="00F04FBA" w:rsidRDefault="00F04FBA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1. Izmjenama i dopunama dodaje se stavak:</w:t>
      </w:r>
    </w:p>
    <w:p w14:paraId="6C187D4B" w14:textId="77777777" w:rsidR="00F04FBA" w:rsidRDefault="00F04FBA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F04FBA" w:rsidRPr="00A3602D" w14:paraId="4454DB62" w14:textId="77777777" w:rsidTr="00375752">
        <w:tc>
          <w:tcPr>
            <w:tcW w:w="617" w:type="dxa"/>
          </w:tcPr>
          <w:p w14:paraId="5AE7AE0D" w14:textId="4A770E07" w:rsidR="00F04FBA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8</w:t>
            </w:r>
          </w:p>
        </w:tc>
        <w:tc>
          <w:tcPr>
            <w:tcW w:w="1316" w:type="dxa"/>
          </w:tcPr>
          <w:p w14:paraId="050D10CD" w14:textId="4FC57A22" w:rsidR="00F04FBA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8-JN-24</w:t>
            </w:r>
          </w:p>
        </w:tc>
        <w:tc>
          <w:tcPr>
            <w:tcW w:w="2123" w:type="dxa"/>
            <w:shd w:val="clear" w:color="auto" w:fill="auto"/>
          </w:tcPr>
          <w:p w14:paraId="614A4769" w14:textId="5A5B7549" w:rsidR="00F04FBA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siguranja</w:t>
            </w:r>
            <w:proofErr w:type="spellEnd"/>
          </w:p>
        </w:tc>
        <w:tc>
          <w:tcPr>
            <w:tcW w:w="1468" w:type="dxa"/>
          </w:tcPr>
          <w:p w14:paraId="79A27729" w14:textId="53364CD0" w:rsidR="00F04FBA" w:rsidRDefault="00CB7A7D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500000-5</w:t>
            </w:r>
          </w:p>
        </w:tc>
        <w:tc>
          <w:tcPr>
            <w:tcW w:w="1221" w:type="dxa"/>
          </w:tcPr>
          <w:p w14:paraId="68C24EF0" w14:textId="7FEFB614" w:rsidR="00F04FBA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.000,00 EU</w:t>
            </w:r>
            <w:r w:rsidR="007C7326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</w:t>
            </w:r>
          </w:p>
        </w:tc>
        <w:tc>
          <w:tcPr>
            <w:tcW w:w="1168" w:type="dxa"/>
          </w:tcPr>
          <w:p w14:paraId="015B2E86" w14:textId="03E7F1DB" w:rsidR="00F04FBA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bjedinje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="007C7326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avna</w:t>
            </w:r>
            <w:proofErr w:type="spellEnd"/>
            <w:r w:rsidR="007C7326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22147C49" w14:textId="77777777" w:rsidR="00F04FBA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06F0B971" w14:textId="4A075F44" w:rsidR="00F04FBA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5C06D683" w14:textId="77777777" w:rsidR="00F04FBA" w:rsidRPr="00A3602D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D605977" w14:textId="77777777" w:rsidR="00F04FBA" w:rsidRPr="00A3602D" w:rsidRDefault="00F04FBA" w:rsidP="00375752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3E5E6AEA" w14:textId="77777777" w:rsidR="00F04FBA" w:rsidRDefault="00F04FBA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BF59822" w14:textId="77777777" w:rsidR="00F04FBA" w:rsidRDefault="00F04FBA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E275E31" w14:textId="77777777" w:rsidR="00283AB7" w:rsidRDefault="00283AB7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A829E5D" w14:textId="7624C18E" w:rsidR="00BE2FE7" w:rsidRDefault="00BE2FE7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83AB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</w:t>
      </w:r>
    </w:p>
    <w:p w14:paraId="72A12EA8" w14:textId="0F41A131" w:rsidR="00BE2FE7" w:rsidRDefault="00BE2FE7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U 2. Izmjenama i dopunama </w:t>
      </w:r>
      <w:r w:rsidR="00ED4B75">
        <w:rPr>
          <w:rFonts w:asciiTheme="minorHAnsi" w:hAnsiTheme="minorHAnsi" w:cstheme="minorHAnsi"/>
        </w:rPr>
        <w:t xml:space="preserve">mijenjaju se stavci </w:t>
      </w:r>
      <w:r w:rsidR="00E24258" w:rsidRPr="00E24258">
        <w:rPr>
          <w:rFonts w:asciiTheme="minorHAnsi" w:hAnsiTheme="minorHAnsi" w:cstheme="minorHAnsi"/>
        </w:rPr>
        <w:t>4 i 8</w:t>
      </w:r>
      <w:r w:rsidR="00ED4B75" w:rsidRPr="00E24258">
        <w:rPr>
          <w:rFonts w:asciiTheme="minorHAnsi" w:hAnsiTheme="minorHAnsi" w:cstheme="minorHAnsi"/>
        </w:rPr>
        <w:t xml:space="preserve"> i dodaje stavak </w:t>
      </w:r>
      <w:r w:rsidR="00E24258" w:rsidRPr="00E24258">
        <w:rPr>
          <w:rFonts w:asciiTheme="minorHAnsi" w:hAnsiTheme="minorHAnsi" w:cstheme="minorHAnsi"/>
        </w:rPr>
        <w:t>19 i 20</w:t>
      </w:r>
      <w:r w:rsidR="00ED4B75" w:rsidRPr="00E24258">
        <w:rPr>
          <w:rFonts w:asciiTheme="minorHAnsi" w:hAnsiTheme="minorHAnsi" w:cstheme="minorHAnsi"/>
        </w:rPr>
        <w:t>:</w:t>
      </w:r>
    </w:p>
    <w:p w14:paraId="496278E8" w14:textId="77777777" w:rsidR="00ED4B75" w:rsidRDefault="00ED4B75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ED4B75" w:rsidRPr="00A3602D" w14:paraId="29AEEB2C" w14:textId="77777777" w:rsidTr="00C57570">
        <w:tc>
          <w:tcPr>
            <w:tcW w:w="617" w:type="dxa"/>
          </w:tcPr>
          <w:p w14:paraId="45D38B97" w14:textId="2A9A9E9F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316" w:type="dxa"/>
          </w:tcPr>
          <w:p w14:paraId="5F9EEC35" w14:textId="66BBC4BF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4-JN-24</w:t>
            </w:r>
          </w:p>
        </w:tc>
        <w:tc>
          <w:tcPr>
            <w:tcW w:w="2123" w:type="dxa"/>
            <w:shd w:val="clear" w:color="auto" w:fill="auto"/>
          </w:tcPr>
          <w:p w14:paraId="6ED88A9D" w14:textId="123C2464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ekućeg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ržavanj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ermotehničkih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nstalacija</w:t>
            </w:r>
            <w:proofErr w:type="spellEnd"/>
          </w:p>
        </w:tc>
        <w:tc>
          <w:tcPr>
            <w:tcW w:w="1468" w:type="dxa"/>
          </w:tcPr>
          <w:p w14:paraId="044A8F51" w14:textId="4B1689C4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0710000</w:t>
            </w:r>
          </w:p>
        </w:tc>
        <w:tc>
          <w:tcPr>
            <w:tcW w:w="1221" w:type="dxa"/>
          </w:tcPr>
          <w:p w14:paraId="3B68C7A7" w14:textId="1A41A38B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0.000,00 EUR</w:t>
            </w:r>
          </w:p>
        </w:tc>
        <w:tc>
          <w:tcPr>
            <w:tcW w:w="1168" w:type="dxa"/>
          </w:tcPr>
          <w:p w14:paraId="3DC03878" w14:textId="249BBF76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12433587" w14:textId="356B5694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7693F08" w14:textId="62A969C9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5BA3D837" w14:textId="77777777" w:rsidR="00ED4B75" w:rsidRPr="00A3602D" w:rsidRDefault="00ED4B75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7AAACAB" w14:textId="77777777" w:rsidR="00ED4B75" w:rsidRPr="00A3602D" w:rsidRDefault="00ED4B75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ED4B75" w:rsidRPr="00A3602D" w14:paraId="5C8DB32A" w14:textId="77777777" w:rsidTr="00C57570">
        <w:tc>
          <w:tcPr>
            <w:tcW w:w="617" w:type="dxa"/>
          </w:tcPr>
          <w:p w14:paraId="64582050" w14:textId="184C3131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</w:t>
            </w:r>
          </w:p>
        </w:tc>
        <w:tc>
          <w:tcPr>
            <w:tcW w:w="1316" w:type="dxa"/>
          </w:tcPr>
          <w:p w14:paraId="23DC7C00" w14:textId="267BE416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8-JN-24</w:t>
            </w:r>
          </w:p>
        </w:tc>
        <w:tc>
          <w:tcPr>
            <w:tcW w:w="2123" w:type="dxa"/>
            <w:shd w:val="clear" w:color="auto" w:fill="auto"/>
          </w:tcPr>
          <w:p w14:paraId="5C8DC4CB" w14:textId="30DCEDF6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ladole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ličn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oizvodi</w:t>
            </w:r>
            <w:proofErr w:type="spellEnd"/>
          </w:p>
        </w:tc>
        <w:tc>
          <w:tcPr>
            <w:tcW w:w="1468" w:type="dxa"/>
          </w:tcPr>
          <w:p w14:paraId="45C393CF" w14:textId="670164DE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555000-3</w:t>
            </w:r>
          </w:p>
        </w:tc>
        <w:tc>
          <w:tcPr>
            <w:tcW w:w="1221" w:type="dxa"/>
          </w:tcPr>
          <w:p w14:paraId="7B0A53E6" w14:textId="5A3AAB7A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3.000,00 EUR</w:t>
            </w:r>
          </w:p>
        </w:tc>
        <w:tc>
          <w:tcPr>
            <w:tcW w:w="1168" w:type="dxa"/>
          </w:tcPr>
          <w:p w14:paraId="56418761" w14:textId="065210E9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2AF37293" w14:textId="09300B84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87F3F2D" w14:textId="4DEF14F9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24A79005" w14:textId="77777777" w:rsidR="00ED4B75" w:rsidRPr="00A3602D" w:rsidRDefault="00ED4B75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4B4CCE28" w14:textId="77777777" w:rsidR="00ED4B75" w:rsidRPr="00A3602D" w:rsidRDefault="00ED4B75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ED4B75" w:rsidRPr="00A3602D" w14:paraId="07952B8B" w14:textId="77777777" w:rsidTr="00C57570">
        <w:tc>
          <w:tcPr>
            <w:tcW w:w="617" w:type="dxa"/>
          </w:tcPr>
          <w:p w14:paraId="58727863" w14:textId="0E6C9B40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9</w:t>
            </w:r>
          </w:p>
        </w:tc>
        <w:tc>
          <w:tcPr>
            <w:tcW w:w="1316" w:type="dxa"/>
          </w:tcPr>
          <w:p w14:paraId="3A8143E9" w14:textId="5C828968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9-JN-24</w:t>
            </w:r>
          </w:p>
        </w:tc>
        <w:tc>
          <w:tcPr>
            <w:tcW w:w="2123" w:type="dxa"/>
            <w:shd w:val="clear" w:color="auto" w:fill="auto"/>
          </w:tcPr>
          <w:p w14:paraId="0C17023C" w14:textId="4F559D35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prem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ređaj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z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očišćavanje</w:t>
            </w:r>
            <w:proofErr w:type="spellEnd"/>
          </w:p>
        </w:tc>
        <w:tc>
          <w:tcPr>
            <w:tcW w:w="1468" w:type="dxa"/>
          </w:tcPr>
          <w:p w14:paraId="69BD814D" w14:textId="676CC35F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5252200</w:t>
            </w:r>
          </w:p>
        </w:tc>
        <w:tc>
          <w:tcPr>
            <w:tcW w:w="1221" w:type="dxa"/>
          </w:tcPr>
          <w:p w14:paraId="26164815" w14:textId="34064D7F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.500,00 EUR</w:t>
            </w:r>
          </w:p>
        </w:tc>
        <w:tc>
          <w:tcPr>
            <w:tcW w:w="1168" w:type="dxa"/>
          </w:tcPr>
          <w:p w14:paraId="3FD810B1" w14:textId="3E7AC980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5F051F94" w14:textId="5FE814BD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2996354" w14:textId="461D2959" w:rsidR="00ED4B75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3184834E" w14:textId="77777777" w:rsidR="00ED4B75" w:rsidRPr="00A3602D" w:rsidRDefault="00ED4B75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43AE0F7E" w14:textId="77777777" w:rsidR="00ED4B75" w:rsidRPr="00A3602D" w:rsidRDefault="00ED4B75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E24258" w:rsidRPr="00A3602D" w14:paraId="509CCE13" w14:textId="77777777" w:rsidTr="00C57570">
        <w:tc>
          <w:tcPr>
            <w:tcW w:w="617" w:type="dxa"/>
          </w:tcPr>
          <w:p w14:paraId="1FDB2CDF" w14:textId="01657039" w:rsidR="00E24258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0</w:t>
            </w:r>
          </w:p>
        </w:tc>
        <w:tc>
          <w:tcPr>
            <w:tcW w:w="1316" w:type="dxa"/>
          </w:tcPr>
          <w:p w14:paraId="365533D0" w14:textId="372A95A8" w:rsidR="00E24258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20-JN-24</w:t>
            </w:r>
          </w:p>
        </w:tc>
        <w:tc>
          <w:tcPr>
            <w:tcW w:w="2123" w:type="dxa"/>
            <w:shd w:val="clear" w:color="auto" w:fill="auto"/>
          </w:tcPr>
          <w:p w14:paraId="7DB1935E" w14:textId="6D8923CA" w:rsidR="00E24258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ržavanj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pravaka</w:t>
            </w:r>
            <w:proofErr w:type="spellEnd"/>
          </w:p>
        </w:tc>
        <w:tc>
          <w:tcPr>
            <w:tcW w:w="1468" w:type="dxa"/>
          </w:tcPr>
          <w:p w14:paraId="206F7111" w14:textId="28EC0404" w:rsidR="00E24258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0000000</w:t>
            </w:r>
          </w:p>
        </w:tc>
        <w:tc>
          <w:tcPr>
            <w:tcW w:w="1221" w:type="dxa"/>
          </w:tcPr>
          <w:p w14:paraId="6E514CA6" w14:textId="379C6915" w:rsidR="00E24258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.000,00 EUR</w:t>
            </w:r>
          </w:p>
        </w:tc>
        <w:tc>
          <w:tcPr>
            <w:tcW w:w="1168" w:type="dxa"/>
          </w:tcPr>
          <w:p w14:paraId="3FF67457" w14:textId="56FFF6EE" w:rsidR="00E24258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CDA0724" w14:textId="02C3A02E" w:rsidR="00E24258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0350F29B" w14:textId="5EE5A19E" w:rsidR="00E24258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5377E7F8" w14:textId="77777777" w:rsidR="00E24258" w:rsidRPr="00A3602D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A0AEFC3" w14:textId="77777777" w:rsidR="00E24258" w:rsidRPr="00A3602D" w:rsidRDefault="00E24258" w:rsidP="00C57570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640DC834" w14:textId="77777777" w:rsidR="00ED4B75" w:rsidRDefault="00ED4B75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0469DCB" w14:textId="77777777" w:rsidR="00283AB7" w:rsidRDefault="00283AB7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027E4A0" w14:textId="2EE430C5" w:rsidR="00C856E3" w:rsidRDefault="00C856E3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83AB7">
        <w:rPr>
          <w:rFonts w:asciiTheme="minorHAnsi" w:hAnsiTheme="minorHAnsi" w:cstheme="minorHAnsi"/>
        </w:rPr>
        <w:t>II</w:t>
      </w:r>
      <w:r>
        <w:rPr>
          <w:rFonts w:asciiTheme="minorHAnsi" w:hAnsiTheme="minorHAnsi" w:cstheme="minorHAnsi"/>
        </w:rPr>
        <w:t>.</w:t>
      </w:r>
    </w:p>
    <w:p w14:paraId="5D5F942D" w14:textId="39302903" w:rsidR="00C856E3" w:rsidRDefault="00C856E3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3. Izmjenama i dopunama dodaje se stavak 21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C856E3" w:rsidRPr="00A3602D" w14:paraId="60FCEE31" w14:textId="77777777" w:rsidTr="001B724E">
        <w:tc>
          <w:tcPr>
            <w:tcW w:w="617" w:type="dxa"/>
          </w:tcPr>
          <w:p w14:paraId="357A9E99" w14:textId="61478C99" w:rsidR="00C856E3" w:rsidRDefault="00C856E3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1</w:t>
            </w:r>
          </w:p>
        </w:tc>
        <w:tc>
          <w:tcPr>
            <w:tcW w:w="1316" w:type="dxa"/>
          </w:tcPr>
          <w:p w14:paraId="3C233092" w14:textId="597ED249" w:rsidR="00C856E3" w:rsidRDefault="00205D3E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21-JN-24</w:t>
            </w:r>
          </w:p>
        </w:tc>
        <w:tc>
          <w:tcPr>
            <w:tcW w:w="2123" w:type="dxa"/>
            <w:shd w:val="clear" w:color="auto" w:fill="auto"/>
          </w:tcPr>
          <w:p w14:paraId="2D0B147A" w14:textId="50540FB7" w:rsidR="00C856E3" w:rsidRDefault="00205D3E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Dobav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montaž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inic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klim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ređaja</w:t>
            </w:r>
            <w:proofErr w:type="spellEnd"/>
          </w:p>
        </w:tc>
        <w:tc>
          <w:tcPr>
            <w:tcW w:w="1468" w:type="dxa"/>
          </w:tcPr>
          <w:p w14:paraId="1D1D5215" w14:textId="6B4A4A86" w:rsidR="00C856E3" w:rsidRDefault="00205D3E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1100</w:t>
            </w:r>
            <w:r w:rsidR="00230172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0</w:t>
            </w:r>
          </w:p>
        </w:tc>
        <w:tc>
          <w:tcPr>
            <w:tcW w:w="1221" w:type="dxa"/>
          </w:tcPr>
          <w:p w14:paraId="08E2A73B" w14:textId="0A0320E0" w:rsidR="00C856E3" w:rsidRDefault="00230172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6.000,00 EUR</w:t>
            </w:r>
          </w:p>
        </w:tc>
        <w:tc>
          <w:tcPr>
            <w:tcW w:w="1168" w:type="dxa"/>
          </w:tcPr>
          <w:p w14:paraId="7A362D5D" w14:textId="5E4856FF" w:rsidR="00C856E3" w:rsidRDefault="00230172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0B774C10" w14:textId="2B2CDAC9" w:rsidR="00C856E3" w:rsidRDefault="00230172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7AADBE47" w14:textId="7AA8F5EE" w:rsidR="00C856E3" w:rsidRDefault="00230172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76699A08" w14:textId="77777777" w:rsidR="00C856E3" w:rsidRPr="00A3602D" w:rsidRDefault="00C856E3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4C472901" w14:textId="77777777" w:rsidR="00C856E3" w:rsidRPr="00A3602D" w:rsidRDefault="00C856E3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1854E2C2" w14:textId="77777777" w:rsidR="00F04FBA" w:rsidRDefault="00F04FBA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D043688" w14:textId="77777777" w:rsidR="00283AB7" w:rsidRDefault="00283AB7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4FFC1A5" w14:textId="77777777" w:rsidR="00283AB7" w:rsidRDefault="00283AB7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B5C586A" w14:textId="05BF79E3" w:rsidR="00230172" w:rsidRDefault="000F2951" w:rsidP="002301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</w:t>
      </w:r>
      <w:r w:rsidR="00230172">
        <w:rPr>
          <w:rFonts w:asciiTheme="minorHAnsi" w:hAnsiTheme="minorHAnsi" w:cstheme="minorHAnsi"/>
        </w:rPr>
        <w:t>.</w:t>
      </w:r>
    </w:p>
    <w:p w14:paraId="50B8CA86" w14:textId="7DFBA5B7" w:rsidR="00230172" w:rsidRDefault="00230172" w:rsidP="002301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4. Izmjenama i dopunama dodaje se stavak 22:</w:t>
      </w:r>
    </w:p>
    <w:p w14:paraId="05E633C2" w14:textId="77777777" w:rsidR="00230172" w:rsidRDefault="00230172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230172" w:rsidRPr="00A3602D" w14:paraId="52CF9DA3" w14:textId="77777777" w:rsidTr="001B724E">
        <w:tc>
          <w:tcPr>
            <w:tcW w:w="617" w:type="dxa"/>
          </w:tcPr>
          <w:p w14:paraId="23410BF4" w14:textId="4643FFE8" w:rsidR="00230172" w:rsidRDefault="00230172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2</w:t>
            </w:r>
          </w:p>
        </w:tc>
        <w:tc>
          <w:tcPr>
            <w:tcW w:w="1316" w:type="dxa"/>
          </w:tcPr>
          <w:p w14:paraId="117460A4" w14:textId="2BF6B9C1" w:rsidR="00230172" w:rsidRDefault="00230172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22-JN-24</w:t>
            </w:r>
          </w:p>
        </w:tc>
        <w:tc>
          <w:tcPr>
            <w:tcW w:w="2123" w:type="dxa"/>
            <w:shd w:val="clear" w:color="auto" w:fill="auto"/>
          </w:tcPr>
          <w:p w14:paraId="38AC349E" w14:textId="57090FDB" w:rsidR="00230172" w:rsidRDefault="00230172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snovno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tado</w:t>
            </w:r>
            <w:proofErr w:type="spellEnd"/>
          </w:p>
        </w:tc>
        <w:tc>
          <w:tcPr>
            <w:tcW w:w="1468" w:type="dxa"/>
          </w:tcPr>
          <w:p w14:paraId="416B5E5A" w14:textId="2728F553" w:rsidR="00230172" w:rsidRDefault="00283AB7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5100000-6</w:t>
            </w:r>
          </w:p>
        </w:tc>
        <w:tc>
          <w:tcPr>
            <w:tcW w:w="1221" w:type="dxa"/>
          </w:tcPr>
          <w:p w14:paraId="4F0F6B13" w14:textId="27472576" w:rsidR="00230172" w:rsidRDefault="00283AB7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.000,00</w:t>
            </w:r>
            <w:r w:rsidR="00230172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EUR</w:t>
            </w:r>
          </w:p>
        </w:tc>
        <w:tc>
          <w:tcPr>
            <w:tcW w:w="1168" w:type="dxa"/>
          </w:tcPr>
          <w:p w14:paraId="1D8BA394" w14:textId="77777777" w:rsidR="00230172" w:rsidRDefault="00230172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110F18EB" w14:textId="77777777" w:rsidR="00230172" w:rsidRDefault="00230172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0B3BB309" w14:textId="77777777" w:rsidR="00230172" w:rsidRDefault="00230172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0C501493" w14:textId="77777777" w:rsidR="00230172" w:rsidRPr="00A3602D" w:rsidRDefault="00230172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7731F6A2" w14:textId="77777777" w:rsidR="00230172" w:rsidRPr="00A3602D" w:rsidRDefault="00230172" w:rsidP="001B724E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4E315500" w14:textId="77777777" w:rsidR="00230172" w:rsidRDefault="00230172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259BDFB" w14:textId="77777777" w:rsidR="00230172" w:rsidRDefault="00230172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88B99E6" w14:textId="77777777" w:rsidR="00283AB7" w:rsidRDefault="00283AB7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7710C17" w14:textId="77777777" w:rsidR="00283AB7" w:rsidRDefault="00283AB7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E114A62" w14:textId="77777777" w:rsidR="00283AB7" w:rsidRDefault="00283AB7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45B29AA" w14:textId="77777777" w:rsidR="00283AB7" w:rsidRPr="00553BD1" w:rsidRDefault="00283AB7" w:rsidP="00327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208D3BB" w14:textId="77777777" w:rsidR="000E6F6B" w:rsidRDefault="000E6F6B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</w:p>
    <w:p w14:paraId="3599D672" w14:textId="47973690" w:rsidR="000E6F6B" w:rsidRDefault="00CE0D09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avnateljica </w:t>
      </w:r>
    </w:p>
    <w:p w14:paraId="3820A794" w14:textId="76DDA80A" w:rsidR="00CE0D09" w:rsidRDefault="00CE0D09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garita Maruškić Kulaš</w:t>
      </w:r>
    </w:p>
    <w:p w14:paraId="14735C0F" w14:textId="05775900" w:rsidR="000E6F6B" w:rsidRDefault="000E6F6B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</w:t>
      </w:r>
    </w:p>
    <w:p w14:paraId="35D62F37" w14:textId="77777777" w:rsidR="000E6F6B" w:rsidRDefault="000E6F6B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</w:p>
    <w:p w14:paraId="063818D7" w14:textId="77777777" w:rsidR="000E6F6B" w:rsidRDefault="000E6F6B" w:rsidP="00B733AB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inorHAnsi" w:hAnsiTheme="minorHAnsi" w:cstheme="minorHAnsi"/>
        </w:rPr>
      </w:pPr>
    </w:p>
    <w:p w14:paraId="47AE11AF" w14:textId="77777777" w:rsidR="00B733AB" w:rsidRPr="00553BD1" w:rsidRDefault="002E49DE" w:rsidP="00C47C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>DOSTAVITI:</w:t>
      </w:r>
    </w:p>
    <w:p w14:paraId="27DE62B2" w14:textId="495EF431" w:rsidR="002E49DE" w:rsidRPr="0002049A" w:rsidRDefault="001D26F1" w:rsidP="00C60F9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2E49DE" w:rsidRPr="00553B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2E49DE" w:rsidRPr="00553BD1">
        <w:rPr>
          <w:rFonts w:asciiTheme="minorHAnsi" w:hAnsiTheme="minorHAnsi" w:cstheme="minorHAnsi"/>
        </w:rPr>
        <w:t>Javna ustanova AQUATIKA – SLATKOVODNI AKVARIJ KARLOVAC</w:t>
      </w:r>
    </w:p>
    <w:p w14:paraId="197D1292" w14:textId="42E691F3" w:rsidR="00360072" w:rsidRPr="001D26F1" w:rsidRDefault="002E49DE" w:rsidP="001D26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D26F1">
        <w:rPr>
          <w:rFonts w:asciiTheme="minorHAnsi" w:hAnsiTheme="minorHAnsi" w:cstheme="minorHAnsi"/>
        </w:rPr>
        <w:t>Pismohrana</w:t>
      </w:r>
    </w:p>
    <w:sectPr w:rsidR="00360072" w:rsidRPr="001D26F1" w:rsidSect="005A71E7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ABC9C" w14:textId="77777777" w:rsidR="00C85C4E" w:rsidRDefault="00C85C4E">
      <w:pPr>
        <w:spacing w:after="0" w:line="240" w:lineRule="auto"/>
      </w:pPr>
      <w:r>
        <w:separator/>
      </w:r>
    </w:p>
  </w:endnote>
  <w:endnote w:type="continuationSeparator" w:id="0">
    <w:p w14:paraId="1B2CC206" w14:textId="77777777" w:rsidR="00C85C4E" w:rsidRDefault="00C8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692819"/>
      <w:docPartObj>
        <w:docPartGallery w:val="Page Numbers (Bottom of Page)"/>
        <w:docPartUnique/>
      </w:docPartObj>
    </w:sdtPr>
    <w:sdtEndPr/>
    <w:sdtContent>
      <w:p w14:paraId="3CCBED89" w14:textId="7C71EE34" w:rsidR="00DD4910" w:rsidRDefault="00DD491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DBAD69" wp14:editId="6EDEF3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837B0" w14:textId="561CFF3E" w:rsidR="00DD4910" w:rsidRDefault="00DD49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C3EFC" w:rsidRPr="000C3EFC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2DBAD69"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09837B0" w14:textId="561CFF3E" w:rsidR="00DD4910" w:rsidRDefault="00DD49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C3EFC" w:rsidRPr="000C3EFC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2207A" w14:textId="77777777" w:rsidR="00C85C4E" w:rsidRDefault="00C85C4E">
      <w:pPr>
        <w:spacing w:after="0" w:line="240" w:lineRule="auto"/>
      </w:pPr>
      <w:r>
        <w:separator/>
      </w:r>
    </w:p>
  </w:footnote>
  <w:footnote w:type="continuationSeparator" w:id="0">
    <w:p w14:paraId="2EB5BD4C" w14:textId="77777777" w:rsidR="00C85C4E" w:rsidRDefault="00C8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22D91" w14:textId="77777777" w:rsidR="00360072" w:rsidRPr="009E6160" w:rsidRDefault="002E49DE" w:rsidP="00F722E0">
    <w:pPr>
      <w:pStyle w:val="Header"/>
      <w:tabs>
        <w:tab w:val="clear" w:pos="4536"/>
        <w:tab w:val="clear" w:pos="9072"/>
      </w:tabs>
      <w:ind w:left="-1134"/>
    </w:pPr>
    <w:r>
      <w:rPr>
        <w:rFonts w:ascii="Times New Roman" w:hAnsi="Times New Roman"/>
        <w:noProof/>
        <w:sz w:val="18"/>
        <w:szCs w:val="18"/>
        <w:lang w:val="en-US"/>
      </w:rPr>
      <w:drawing>
        <wp:inline distT="0" distB="0" distL="0" distR="0" wp14:anchorId="6F5ED055" wp14:editId="236B45E4">
          <wp:extent cx="2722880" cy="77089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17" b="32880"/>
                  <a:stretch>
                    <a:fillRect/>
                  </a:stretch>
                </pic:blipFill>
                <pic:spPr bwMode="auto">
                  <a:xfrm>
                    <a:off x="0" y="0"/>
                    <a:ext cx="272288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03465"/>
    <w:multiLevelType w:val="hybridMultilevel"/>
    <w:tmpl w:val="1DF0F5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D68BD"/>
    <w:multiLevelType w:val="hybridMultilevel"/>
    <w:tmpl w:val="1D964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C381F"/>
    <w:multiLevelType w:val="hybridMultilevel"/>
    <w:tmpl w:val="0F24250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3599F"/>
    <w:multiLevelType w:val="hybridMultilevel"/>
    <w:tmpl w:val="01E2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B4EAF"/>
    <w:multiLevelType w:val="hybridMultilevel"/>
    <w:tmpl w:val="74B25D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04427">
    <w:abstractNumId w:val="0"/>
  </w:num>
  <w:num w:numId="2" w16cid:durableId="944389739">
    <w:abstractNumId w:val="3"/>
  </w:num>
  <w:num w:numId="3" w16cid:durableId="988437703">
    <w:abstractNumId w:val="4"/>
  </w:num>
  <w:num w:numId="4" w16cid:durableId="1011642876">
    <w:abstractNumId w:val="2"/>
  </w:num>
  <w:num w:numId="5" w16cid:durableId="114408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DE"/>
    <w:rsid w:val="00007CF9"/>
    <w:rsid w:val="00013AF4"/>
    <w:rsid w:val="000171DE"/>
    <w:rsid w:val="0002049A"/>
    <w:rsid w:val="000529D9"/>
    <w:rsid w:val="00067328"/>
    <w:rsid w:val="00080B17"/>
    <w:rsid w:val="000872A5"/>
    <w:rsid w:val="00094F62"/>
    <w:rsid w:val="000B7402"/>
    <w:rsid w:val="000C0302"/>
    <w:rsid w:val="000C3EFC"/>
    <w:rsid w:val="000C5B2E"/>
    <w:rsid w:val="000C6BF9"/>
    <w:rsid w:val="000D0787"/>
    <w:rsid w:val="000E53FA"/>
    <w:rsid w:val="000E6F6B"/>
    <w:rsid w:val="000F2951"/>
    <w:rsid w:val="001059E3"/>
    <w:rsid w:val="001218EE"/>
    <w:rsid w:val="00133D33"/>
    <w:rsid w:val="001370F4"/>
    <w:rsid w:val="00140569"/>
    <w:rsid w:val="00150E0F"/>
    <w:rsid w:val="001606AB"/>
    <w:rsid w:val="0019643E"/>
    <w:rsid w:val="001A3D1B"/>
    <w:rsid w:val="001C4CCA"/>
    <w:rsid w:val="001D26F1"/>
    <w:rsid w:val="001D5748"/>
    <w:rsid w:val="001E2983"/>
    <w:rsid w:val="001F15CE"/>
    <w:rsid w:val="00205D3E"/>
    <w:rsid w:val="002063F6"/>
    <w:rsid w:val="002118B9"/>
    <w:rsid w:val="00226E53"/>
    <w:rsid w:val="00227C97"/>
    <w:rsid w:val="00230172"/>
    <w:rsid w:val="00231FF1"/>
    <w:rsid w:val="0023696C"/>
    <w:rsid w:val="0024002B"/>
    <w:rsid w:val="00267B39"/>
    <w:rsid w:val="0027442E"/>
    <w:rsid w:val="00283AB7"/>
    <w:rsid w:val="0029319C"/>
    <w:rsid w:val="002A1BF6"/>
    <w:rsid w:val="002A2AE4"/>
    <w:rsid w:val="002B1EF4"/>
    <w:rsid w:val="002E0907"/>
    <w:rsid w:val="002E49DE"/>
    <w:rsid w:val="002E4BA0"/>
    <w:rsid w:val="002E57B9"/>
    <w:rsid w:val="002F0978"/>
    <w:rsid w:val="002F57FA"/>
    <w:rsid w:val="002F79E4"/>
    <w:rsid w:val="003006C8"/>
    <w:rsid w:val="003008A1"/>
    <w:rsid w:val="00306DE2"/>
    <w:rsid w:val="00307580"/>
    <w:rsid w:val="0032283B"/>
    <w:rsid w:val="003278BC"/>
    <w:rsid w:val="00327B38"/>
    <w:rsid w:val="003308C0"/>
    <w:rsid w:val="0035165F"/>
    <w:rsid w:val="003526AB"/>
    <w:rsid w:val="003541FC"/>
    <w:rsid w:val="00360072"/>
    <w:rsid w:val="00360E97"/>
    <w:rsid w:val="0037696B"/>
    <w:rsid w:val="003940E6"/>
    <w:rsid w:val="003A3427"/>
    <w:rsid w:val="003B570E"/>
    <w:rsid w:val="003C55D4"/>
    <w:rsid w:val="003C70DA"/>
    <w:rsid w:val="003D6087"/>
    <w:rsid w:val="003D7222"/>
    <w:rsid w:val="003D7FCA"/>
    <w:rsid w:val="003F51D1"/>
    <w:rsid w:val="00405AF0"/>
    <w:rsid w:val="004122DF"/>
    <w:rsid w:val="00435F22"/>
    <w:rsid w:val="00445E21"/>
    <w:rsid w:val="00463EF0"/>
    <w:rsid w:val="004A46A4"/>
    <w:rsid w:val="004A5D7E"/>
    <w:rsid w:val="004A6E5F"/>
    <w:rsid w:val="004A75E8"/>
    <w:rsid w:val="004B2ADB"/>
    <w:rsid w:val="004C7B1B"/>
    <w:rsid w:val="004D6E95"/>
    <w:rsid w:val="004E0C7B"/>
    <w:rsid w:val="004E2063"/>
    <w:rsid w:val="004F08D1"/>
    <w:rsid w:val="004F157A"/>
    <w:rsid w:val="004F49F9"/>
    <w:rsid w:val="00502CE0"/>
    <w:rsid w:val="00522046"/>
    <w:rsid w:val="005333C2"/>
    <w:rsid w:val="00546D2B"/>
    <w:rsid w:val="00553BD1"/>
    <w:rsid w:val="00566809"/>
    <w:rsid w:val="00567469"/>
    <w:rsid w:val="00572DA5"/>
    <w:rsid w:val="00591851"/>
    <w:rsid w:val="005A1FD6"/>
    <w:rsid w:val="005A5B46"/>
    <w:rsid w:val="005A71E7"/>
    <w:rsid w:val="005B1935"/>
    <w:rsid w:val="005B601E"/>
    <w:rsid w:val="005C773B"/>
    <w:rsid w:val="005D4C6C"/>
    <w:rsid w:val="005D5A24"/>
    <w:rsid w:val="005E1E99"/>
    <w:rsid w:val="005E26C5"/>
    <w:rsid w:val="00620562"/>
    <w:rsid w:val="0062381A"/>
    <w:rsid w:val="00627A06"/>
    <w:rsid w:val="006339F9"/>
    <w:rsid w:val="006506CE"/>
    <w:rsid w:val="006523AB"/>
    <w:rsid w:val="0066021C"/>
    <w:rsid w:val="00686397"/>
    <w:rsid w:val="00693A8B"/>
    <w:rsid w:val="006B1E0B"/>
    <w:rsid w:val="006C4DB4"/>
    <w:rsid w:val="006C5B41"/>
    <w:rsid w:val="006E48B0"/>
    <w:rsid w:val="006E7A2C"/>
    <w:rsid w:val="006E7D06"/>
    <w:rsid w:val="006F4D9A"/>
    <w:rsid w:val="007153C8"/>
    <w:rsid w:val="00715981"/>
    <w:rsid w:val="007201BF"/>
    <w:rsid w:val="00724310"/>
    <w:rsid w:val="00733C8E"/>
    <w:rsid w:val="0073671C"/>
    <w:rsid w:val="00764778"/>
    <w:rsid w:val="00764CA6"/>
    <w:rsid w:val="00770C25"/>
    <w:rsid w:val="00792B02"/>
    <w:rsid w:val="00792FE9"/>
    <w:rsid w:val="00793DEE"/>
    <w:rsid w:val="007A641A"/>
    <w:rsid w:val="007B602F"/>
    <w:rsid w:val="007C3EBE"/>
    <w:rsid w:val="007C4A87"/>
    <w:rsid w:val="007C5D06"/>
    <w:rsid w:val="007C706C"/>
    <w:rsid w:val="007C7326"/>
    <w:rsid w:val="007D2589"/>
    <w:rsid w:val="007E3439"/>
    <w:rsid w:val="008103F4"/>
    <w:rsid w:val="00811E24"/>
    <w:rsid w:val="008472DA"/>
    <w:rsid w:val="00852E27"/>
    <w:rsid w:val="0085637C"/>
    <w:rsid w:val="008604B5"/>
    <w:rsid w:val="00861D82"/>
    <w:rsid w:val="00872DF0"/>
    <w:rsid w:val="00876344"/>
    <w:rsid w:val="008802F4"/>
    <w:rsid w:val="008B2C22"/>
    <w:rsid w:val="008B4670"/>
    <w:rsid w:val="008C62A7"/>
    <w:rsid w:val="008C7FE7"/>
    <w:rsid w:val="008D1E54"/>
    <w:rsid w:val="008E6365"/>
    <w:rsid w:val="008E6C13"/>
    <w:rsid w:val="009059D3"/>
    <w:rsid w:val="0092020F"/>
    <w:rsid w:val="009236D7"/>
    <w:rsid w:val="00924D59"/>
    <w:rsid w:val="0092795E"/>
    <w:rsid w:val="0093404D"/>
    <w:rsid w:val="00934F9C"/>
    <w:rsid w:val="00947E5D"/>
    <w:rsid w:val="0096677B"/>
    <w:rsid w:val="00966842"/>
    <w:rsid w:val="009732F4"/>
    <w:rsid w:val="009A4F7B"/>
    <w:rsid w:val="009A6414"/>
    <w:rsid w:val="009D34B8"/>
    <w:rsid w:val="009D7985"/>
    <w:rsid w:val="00A10DB0"/>
    <w:rsid w:val="00A22468"/>
    <w:rsid w:val="00A3602D"/>
    <w:rsid w:val="00A46A5F"/>
    <w:rsid w:val="00A55E75"/>
    <w:rsid w:val="00A74251"/>
    <w:rsid w:val="00A84A0E"/>
    <w:rsid w:val="00AA210D"/>
    <w:rsid w:val="00AA5208"/>
    <w:rsid w:val="00AB209F"/>
    <w:rsid w:val="00AB7E93"/>
    <w:rsid w:val="00AD7C5B"/>
    <w:rsid w:val="00AE0517"/>
    <w:rsid w:val="00AE565C"/>
    <w:rsid w:val="00B0643F"/>
    <w:rsid w:val="00B067EE"/>
    <w:rsid w:val="00B213C1"/>
    <w:rsid w:val="00B3607A"/>
    <w:rsid w:val="00B521E6"/>
    <w:rsid w:val="00B671E4"/>
    <w:rsid w:val="00B733AB"/>
    <w:rsid w:val="00B82A76"/>
    <w:rsid w:val="00B83F77"/>
    <w:rsid w:val="00B90A18"/>
    <w:rsid w:val="00B92203"/>
    <w:rsid w:val="00B94364"/>
    <w:rsid w:val="00BB42CE"/>
    <w:rsid w:val="00BE2FE7"/>
    <w:rsid w:val="00BF307F"/>
    <w:rsid w:val="00BF3F13"/>
    <w:rsid w:val="00C05897"/>
    <w:rsid w:val="00C23C9C"/>
    <w:rsid w:val="00C27E8D"/>
    <w:rsid w:val="00C32C68"/>
    <w:rsid w:val="00C37EB8"/>
    <w:rsid w:val="00C46BE8"/>
    <w:rsid w:val="00C47CF5"/>
    <w:rsid w:val="00C516F3"/>
    <w:rsid w:val="00C51F69"/>
    <w:rsid w:val="00C51FDC"/>
    <w:rsid w:val="00C52C81"/>
    <w:rsid w:val="00C52E39"/>
    <w:rsid w:val="00C5559D"/>
    <w:rsid w:val="00C60F98"/>
    <w:rsid w:val="00C70CCD"/>
    <w:rsid w:val="00C856E3"/>
    <w:rsid w:val="00C85C4E"/>
    <w:rsid w:val="00C912C6"/>
    <w:rsid w:val="00CB7A7D"/>
    <w:rsid w:val="00CC0B98"/>
    <w:rsid w:val="00CE0D09"/>
    <w:rsid w:val="00CE45BB"/>
    <w:rsid w:val="00CF6807"/>
    <w:rsid w:val="00D0348D"/>
    <w:rsid w:val="00D06C0F"/>
    <w:rsid w:val="00D27D93"/>
    <w:rsid w:val="00D35447"/>
    <w:rsid w:val="00D368DE"/>
    <w:rsid w:val="00D45BE0"/>
    <w:rsid w:val="00D86A31"/>
    <w:rsid w:val="00D9419C"/>
    <w:rsid w:val="00D953FC"/>
    <w:rsid w:val="00DA3A5F"/>
    <w:rsid w:val="00DA61A6"/>
    <w:rsid w:val="00DC33DF"/>
    <w:rsid w:val="00DD3AD9"/>
    <w:rsid w:val="00DD4910"/>
    <w:rsid w:val="00DF13D3"/>
    <w:rsid w:val="00DF4B88"/>
    <w:rsid w:val="00DF6D87"/>
    <w:rsid w:val="00E133B2"/>
    <w:rsid w:val="00E24258"/>
    <w:rsid w:val="00E44174"/>
    <w:rsid w:val="00E62D28"/>
    <w:rsid w:val="00E64CAE"/>
    <w:rsid w:val="00E75465"/>
    <w:rsid w:val="00E77D5C"/>
    <w:rsid w:val="00EB16D1"/>
    <w:rsid w:val="00EB6399"/>
    <w:rsid w:val="00ED04F2"/>
    <w:rsid w:val="00ED3EB9"/>
    <w:rsid w:val="00ED4B75"/>
    <w:rsid w:val="00EE4A8D"/>
    <w:rsid w:val="00F04FBA"/>
    <w:rsid w:val="00F062A4"/>
    <w:rsid w:val="00F06CE0"/>
    <w:rsid w:val="00F20F44"/>
    <w:rsid w:val="00F2101C"/>
    <w:rsid w:val="00F21ACC"/>
    <w:rsid w:val="00F3115B"/>
    <w:rsid w:val="00F322FF"/>
    <w:rsid w:val="00F51C03"/>
    <w:rsid w:val="00F6560A"/>
    <w:rsid w:val="00F734D8"/>
    <w:rsid w:val="00F75C23"/>
    <w:rsid w:val="00F76667"/>
    <w:rsid w:val="00FA2412"/>
    <w:rsid w:val="00FB73C3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2BDBA"/>
  <w15:docId w15:val="{8C2CA2AF-8AC9-438F-A540-9C5B05D9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9DE"/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DE"/>
    <w:rPr>
      <w:rFonts w:ascii="Calibri" w:eastAsia="Calibri" w:hAnsi="Calibri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DE"/>
    <w:rPr>
      <w:rFonts w:ascii="Tahoma" w:eastAsia="Calibri" w:hAnsi="Tahoma" w:cs="Tahoma"/>
      <w:sz w:val="16"/>
      <w:szCs w:val="16"/>
      <w:lang w:val="hr-HR"/>
    </w:rPr>
  </w:style>
  <w:style w:type="paragraph" w:styleId="NoSpacing">
    <w:name w:val="No Spacing"/>
    <w:uiPriority w:val="1"/>
    <w:qFormat/>
    <w:rsid w:val="002E49DE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TableGrid">
    <w:name w:val="Table Grid"/>
    <w:basedOn w:val="TableNormal"/>
    <w:uiPriority w:val="59"/>
    <w:rsid w:val="005A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4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910"/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6C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5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4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3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7B8-A919-4DDA-816A-E589F56C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3142</Characters>
  <Application>Microsoft Office Word</Application>
  <DocSecurity>4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ša Antica</dc:creator>
  <cp:lastModifiedBy>Margarita Maruškić Kulaš</cp:lastModifiedBy>
  <cp:revision>2</cp:revision>
  <cp:lastPrinted>2023-09-04T10:14:00Z</cp:lastPrinted>
  <dcterms:created xsi:type="dcterms:W3CDTF">2024-10-04T06:26:00Z</dcterms:created>
  <dcterms:modified xsi:type="dcterms:W3CDTF">2024-10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c9bfddd84ef99f2c23a6801ac3056985868479501b49fd587c8da9100004c</vt:lpwstr>
  </property>
</Properties>
</file>